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7E5" w:rsidRPr="00536E50" w:rsidRDefault="001137E5" w:rsidP="001137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E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2021 года №_____</w:t>
      </w: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ПО ВЫДАЧЕ</w:t>
      </w:r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РАЗРЕШЕНИЯ НА ВЫПОЛНЕНИЕ РАБОТ ПО </w:t>
      </w:r>
      <w:proofErr w:type="gramStart"/>
      <w:r w:rsidRPr="00536E50">
        <w:rPr>
          <w:rFonts w:ascii="Times New Roman" w:hAnsi="Times New Roman" w:cs="Times New Roman"/>
          <w:sz w:val="28"/>
          <w:szCs w:val="28"/>
        </w:rPr>
        <w:t>ГЕОЛОГИЧЕСКОМУ</w:t>
      </w:r>
      <w:proofErr w:type="gramEnd"/>
    </w:p>
    <w:p w:rsidR="001137E5" w:rsidRPr="00536E50" w:rsidRDefault="001137E5" w:rsidP="00113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ИЗУЧЕНИЮ НЕДР НА ЗЕМЛЯХ ЛЕСНОГО ФОНДА</w:t>
      </w:r>
      <w:r w:rsidR="00363CA0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</w:p>
    <w:p w:rsidR="001137E5" w:rsidRDefault="001137E5" w:rsidP="00AF1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7E5" w:rsidRDefault="001137E5" w:rsidP="00AF1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704" w:rsidRPr="00AF1704" w:rsidRDefault="00AF1704" w:rsidP="00AF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70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F1704">
          <w:rPr>
            <w:rFonts w:ascii="Times New Roman" w:hAnsi="Times New Roman" w:cs="Times New Roman"/>
            <w:sz w:val="28"/>
            <w:szCs w:val="28"/>
          </w:rPr>
          <w:t>статьей 83</w:t>
        </w:r>
      </w:hyperlink>
      <w:r w:rsidRPr="00AF1704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риказом Минприроды России от 07 июля 2020 года №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</w:r>
      <w:r w:rsidRPr="00AF170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F1704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Pr="00AF1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04">
        <w:rPr>
          <w:rFonts w:ascii="Times New Roman" w:hAnsi="Times New Roman" w:cs="Times New Roman"/>
          <w:sz w:val="28"/>
          <w:szCs w:val="28"/>
        </w:rPr>
        <w:t xml:space="preserve">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704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70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74795" w:rsidRPr="00AF1704" w:rsidRDefault="00AF1704" w:rsidP="00AF17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04">
        <w:rPr>
          <w:rFonts w:ascii="Times New Roman" w:hAnsi="Times New Roman" w:cs="Times New Roman"/>
          <w:sz w:val="28"/>
          <w:szCs w:val="28"/>
        </w:rPr>
        <w:t>У</w:t>
      </w:r>
      <w:r w:rsidR="00974795" w:rsidRPr="00AF1704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Pr="00AF170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5" w:history="1">
        <w:r w:rsidRPr="00AF170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F170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170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proofErr w:type="gramStart"/>
      <w:r w:rsidRPr="00AF1704">
        <w:rPr>
          <w:rFonts w:ascii="Times New Roman" w:hAnsi="Times New Roman" w:cs="Times New Roman"/>
          <w:sz w:val="28"/>
          <w:szCs w:val="28"/>
        </w:rPr>
        <w:t>по выдаче разрешения на выполнение работ по геологическому изучению не</w:t>
      </w:r>
      <w:bookmarkStart w:id="0" w:name="_GoBack"/>
      <w:bookmarkEnd w:id="0"/>
      <w:r w:rsidRPr="00AF1704">
        <w:rPr>
          <w:rFonts w:ascii="Times New Roman" w:hAnsi="Times New Roman" w:cs="Times New Roman"/>
          <w:sz w:val="28"/>
          <w:szCs w:val="28"/>
        </w:rPr>
        <w:t>др на землях лесного фонда</w:t>
      </w:r>
      <w:r w:rsidR="00363CA0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1704" w:rsidRPr="00AF1704" w:rsidRDefault="00AF1704" w:rsidP="00AF170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0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Губернатора Ленинградской области от 13.02.2017 №12-пг «Административный </w:t>
      </w:r>
      <w:hyperlink w:anchor="P35" w:history="1">
        <w:r w:rsidRPr="00AF170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F1704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разрешения на выполнение работ по геологическому изучению недр на землях лесного фонда», постановление Губернатора Ленинградской области от 13.07.2018 №41-пг «О внесении изменений в отдельные постановления Губернатора Ленинградской области, утверждающие административные регламенты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.</w:t>
      </w:r>
    </w:p>
    <w:p w:rsidR="00AF1704" w:rsidRPr="00536E50" w:rsidRDefault="00AF1704" w:rsidP="00AF17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E5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по агропромышленному и рыбохозяйственному комплексу.</w:t>
      </w:r>
    </w:p>
    <w:p w:rsidR="00AF1704" w:rsidRPr="00536E50" w:rsidRDefault="00AF1704" w:rsidP="00AF17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со дня официального опубликования.</w:t>
      </w:r>
    </w:p>
    <w:p w:rsidR="00AF1704" w:rsidRDefault="00AF1704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AF1704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1704" w:rsidRDefault="00AF1704" w:rsidP="001137E5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</w:p>
    <w:p w:rsidR="00974795" w:rsidRPr="001137E5" w:rsidRDefault="00AF1704" w:rsidP="001137E5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4795" w:rsidRPr="001137E5" w:rsidRDefault="00974795" w:rsidP="001137E5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от </w:t>
      </w:r>
      <w:r w:rsidR="00AF1704">
        <w:rPr>
          <w:rFonts w:ascii="Times New Roman" w:hAnsi="Times New Roman" w:cs="Times New Roman"/>
          <w:sz w:val="28"/>
          <w:szCs w:val="28"/>
        </w:rPr>
        <w:t>____________</w:t>
      </w:r>
      <w:r w:rsidRPr="0011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. </w:t>
      </w:r>
      <w:r w:rsidR="00AF1704">
        <w:rPr>
          <w:rFonts w:ascii="Times New Roman" w:hAnsi="Times New Roman" w:cs="Times New Roman"/>
          <w:sz w:val="28"/>
          <w:szCs w:val="28"/>
        </w:rPr>
        <w:t>№_____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DD2" w:rsidRPr="00536E50" w:rsidRDefault="00153DD2" w:rsidP="00153DD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153DD2" w:rsidRPr="00536E50" w:rsidRDefault="00153DD2" w:rsidP="00153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536E5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53DD2" w:rsidRPr="00536E50" w:rsidRDefault="00153DD2" w:rsidP="00153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536E50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</w:t>
      </w:r>
    </w:p>
    <w:p w:rsidR="00153DD2" w:rsidRPr="00536E50" w:rsidRDefault="00153DD2" w:rsidP="00153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РАЗРЕШЕНИЯ НА ВЫПОЛНЕНИЕ РАБОТ ПО </w:t>
      </w:r>
      <w:proofErr w:type="gramStart"/>
      <w:r w:rsidRPr="00536E50">
        <w:rPr>
          <w:rFonts w:ascii="Times New Roman" w:hAnsi="Times New Roman" w:cs="Times New Roman"/>
          <w:sz w:val="28"/>
          <w:szCs w:val="28"/>
        </w:rPr>
        <w:t>ГЕОЛОГИЧЕСКОМУ</w:t>
      </w:r>
      <w:proofErr w:type="gramEnd"/>
    </w:p>
    <w:p w:rsidR="00153DD2" w:rsidRPr="00536E50" w:rsidRDefault="00153DD2" w:rsidP="00153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ИЗУЧЕНИЮ НЕДР НА ЗЕМЛЯХ ЛЕСНОГО ФОНДА</w:t>
      </w:r>
      <w:r w:rsidR="00363CA0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</w:p>
    <w:p w:rsidR="00153DD2" w:rsidRDefault="00153DD2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153DD2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5F4285" w:rsidP="005F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53D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proofErr w:type="gramStart"/>
      <w:r w:rsidR="00153DD2">
        <w:rPr>
          <w:rFonts w:ascii="Times New Roman" w:hAnsi="Times New Roman" w:cs="Times New Roman"/>
          <w:sz w:val="28"/>
          <w:szCs w:val="28"/>
        </w:rPr>
        <w:t>по выдаче разрешения на выполнение работ по геологическому изучению недр на землях лесного фонда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</w:t>
      </w:r>
      <w:r w:rsidR="00363CA0">
        <w:rPr>
          <w:rFonts w:ascii="Times New Roman" w:hAnsi="Times New Roman" w:cs="Times New Roman"/>
          <w:sz w:val="28"/>
          <w:szCs w:val="28"/>
        </w:rPr>
        <w:t>в Ленинградской области</w:t>
      </w:r>
      <w:proofErr w:type="gramEnd"/>
      <w:r w:rsidR="00363CA0">
        <w:rPr>
          <w:rFonts w:ascii="Times New Roman" w:hAnsi="Times New Roman" w:cs="Times New Roman"/>
          <w:sz w:val="28"/>
          <w:szCs w:val="28"/>
        </w:rPr>
        <w:t xml:space="preserve">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D1150D">
        <w:rPr>
          <w:rFonts w:ascii="Times New Roman" w:hAnsi="Times New Roman" w:cs="Times New Roman"/>
          <w:sz w:val="28"/>
          <w:szCs w:val="28"/>
        </w:rPr>
        <w:t>, Разрешение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), определяет сроки и последовательность административных процедур (действий), осуществляемых по </w:t>
      </w:r>
      <w:r w:rsidR="00134EDC">
        <w:rPr>
          <w:rFonts w:ascii="Times New Roman" w:hAnsi="Times New Roman" w:cs="Times New Roman"/>
          <w:sz w:val="28"/>
          <w:szCs w:val="28"/>
        </w:rPr>
        <w:t>заявлению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заявителей, а также порядок взаимодействия с заявителями, при предоставлении государственной услуги.</w:t>
      </w:r>
    </w:p>
    <w:p w:rsidR="00974795" w:rsidRPr="001137E5" w:rsidRDefault="00974795" w:rsidP="005F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ED9" w:rsidRDefault="008C7ED9" w:rsidP="008C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ителями являются </w:t>
      </w:r>
      <w:r w:rsidR="00576214">
        <w:rPr>
          <w:rFonts w:ascii="Times New Roman" w:hAnsi="Times New Roman" w:cs="Times New Roman"/>
          <w:sz w:val="28"/>
          <w:szCs w:val="28"/>
        </w:rPr>
        <w:t xml:space="preserve">юридические лица, граждане, являющиеся индивидуальными предпринимателями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недр </w:t>
      </w:r>
      <w:r w:rsidR="00363CA0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лица, с которыми заключены государственные контракты на выполнение работ по геологическому изучению недр, обратившиеся с заявлением о предоставлении государственной услуги по выдаче </w:t>
      </w:r>
      <w:r w:rsidR="00D1150D">
        <w:rPr>
          <w:rFonts w:ascii="Times New Roman" w:hAnsi="Times New Roman" w:cs="Times New Roman"/>
          <w:sz w:val="28"/>
          <w:szCs w:val="28"/>
        </w:rPr>
        <w:t>Разрешения</w:t>
      </w:r>
      <w:r w:rsidR="001B4412">
        <w:rPr>
          <w:rFonts w:ascii="Times New Roman" w:hAnsi="Times New Roman" w:cs="Times New Roman"/>
          <w:sz w:val="28"/>
          <w:szCs w:val="28"/>
        </w:rPr>
        <w:t xml:space="preserve"> (далее – З</w:t>
      </w:r>
      <w:r>
        <w:rPr>
          <w:rFonts w:ascii="Times New Roman" w:hAnsi="Times New Roman" w:cs="Times New Roman"/>
          <w:sz w:val="28"/>
          <w:szCs w:val="28"/>
        </w:rPr>
        <w:t>аявители, заявление).</w:t>
      </w:r>
    </w:p>
    <w:p w:rsidR="00974795" w:rsidRPr="001137E5" w:rsidRDefault="00974795" w:rsidP="008C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лномочия представителей заявителей подтверждаются документами, оформленными в соответствии с законодательством Российской Федерации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8C7ED9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4795" w:rsidRPr="001137E5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государственной услуги (далее - информирование) осуществляется при обращении заявителя за консультацией по вопросам предоставления государственной услуги, путем размещения информации: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C7ED9">
        <w:rPr>
          <w:rFonts w:ascii="Times New Roman" w:hAnsi="Times New Roman" w:cs="Times New Roman"/>
          <w:sz w:val="28"/>
          <w:szCs w:val="28"/>
        </w:rPr>
        <w:t>Комитета по природным ресурсам Ленинградской области (далее-Комитет)</w:t>
      </w:r>
      <w:r w:rsidRPr="001137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</w:t>
      </w:r>
      <w:r w:rsidR="008C7ED9" w:rsidRPr="00536E50">
        <w:rPr>
          <w:rFonts w:ascii="Times New Roman" w:hAnsi="Times New Roman" w:cs="Times New Roman"/>
          <w:sz w:val="28"/>
          <w:szCs w:val="28"/>
        </w:rPr>
        <w:t>http://www.nature.lenobl.ru/</w:t>
      </w:r>
      <w:r w:rsidR="008C7ED9" w:rsidRPr="001137E5">
        <w:rPr>
          <w:rFonts w:ascii="Times New Roman" w:hAnsi="Times New Roman" w:cs="Times New Roman"/>
          <w:sz w:val="28"/>
          <w:szCs w:val="28"/>
        </w:rPr>
        <w:t xml:space="preserve"> </w:t>
      </w:r>
      <w:r w:rsidRPr="001137E5">
        <w:rPr>
          <w:rFonts w:ascii="Times New Roman" w:hAnsi="Times New Roman" w:cs="Times New Roman"/>
          <w:sz w:val="28"/>
          <w:szCs w:val="28"/>
        </w:rPr>
        <w:t xml:space="preserve">(далее - официальный сайт </w:t>
      </w:r>
      <w:r w:rsidR="008C7ED9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);</w:t>
      </w:r>
    </w:p>
    <w:p w:rsidR="0097479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"Единый портал государственных и муниципальных услуг (функций)" https://www.gosuslugi.ru (далее - Е</w:t>
      </w:r>
      <w:r w:rsidR="008C7ED9">
        <w:rPr>
          <w:rFonts w:ascii="Times New Roman" w:hAnsi="Times New Roman" w:cs="Times New Roman"/>
          <w:sz w:val="28"/>
          <w:szCs w:val="28"/>
        </w:rPr>
        <w:t>ПГУ</w:t>
      </w:r>
      <w:r w:rsidRPr="001137E5">
        <w:rPr>
          <w:rFonts w:ascii="Times New Roman" w:hAnsi="Times New Roman" w:cs="Times New Roman"/>
          <w:sz w:val="28"/>
          <w:szCs w:val="28"/>
        </w:rPr>
        <w:t>);</w:t>
      </w:r>
    </w:p>
    <w:p w:rsidR="008C7ED9" w:rsidRPr="00363CA0" w:rsidRDefault="008C7ED9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0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Ленинградской области»: </w:t>
      </w:r>
      <w:hyperlink r:id="rId9" w:history="1">
        <w:r w:rsidRPr="00363CA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gu.lenobl.ru/</w:t>
        </w:r>
      </w:hyperlink>
      <w:r w:rsidRPr="00363CA0">
        <w:rPr>
          <w:rFonts w:ascii="Times New Roman" w:hAnsi="Times New Roman" w:cs="Times New Roman"/>
          <w:sz w:val="28"/>
          <w:szCs w:val="28"/>
        </w:rPr>
        <w:t xml:space="preserve"> (далее-ПГУ ЛО)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0">
        <w:rPr>
          <w:rFonts w:ascii="Times New Roman" w:hAnsi="Times New Roman" w:cs="Times New Roman"/>
          <w:sz w:val="28"/>
          <w:szCs w:val="28"/>
        </w:rPr>
        <w:t xml:space="preserve">4. </w:t>
      </w:r>
      <w:r w:rsidR="00974795" w:rsidRPr="00363CA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размещается на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C7ED9">
        <w:rPr>
          <w:rFonts w:ascii="Times New Roman" w:hAnsi="Times New Roman" w:cs="Times New Roman"/>
          <w:sz w:val="28"/>
          <w:szCs w:val="28"/>
        </w:rPr>
        <w:t>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, информационном стенде </w:t>
      </w:r>
      <w:r w:rsidR="008C7ED9">
        <w:rPr>
          <w:rFonts w:ascii="Times New Roman" w:hAnsi="Times New Roman" w:cs="Times New Roman"/>
          <w:sz w:val="28"/>
          <w:szCs w:val="28"/>
        </w:rPr>
        <w:t>Комитета, ЕПГУ, ПГУ ЛО</w:t>
      </w:r>
      <w:r w:rsidR="00974795"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4795" w:rsidRPr="001137E5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включает следующие сведения: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их официального опубликования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круг заявителей, которым предоставляется государственная услуга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ремя приема заявителей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рядок и способы подачи документов, представляемых заявителем для получения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</w:t>
      </w:r>
      <w:r w:rsidR="008C7ED9">
        <w:rPr>
          <w:rFonts w:ascii="Times New Roman" w:hAnsi="Times New Roman" w:cs="Times New Roman"/>
          <w:sz w:val="28"/>
          <w:szCs w:val="28"/>
        </w:rPr>
        <w:t>ЕПГУ, ПГУ ЛО</w:t>
      </w:r>
      <w:r w:rsidRPr="001137E5">
        <w:rPr>
          <w:rFonts w:ascii="Times New Roman" w:hAnsi="Times New Roman" w:cs="Times New Roman"/>
          <w:sz w:val="28"/>
          <w:szCs w:val="28"/>
        </w:rPr>
        <w:t>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справочных телефонах, телефонах-автоинформаторах (при наличии), адресе официального сайта </w:t>
      </w:r>
      <w:r w:rsidR="0037600A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, а также электронной почты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, принятых (осуществляемых) должностными лицами </w:t>
      </w:r>
      <w:r w:rsidR="0037600A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ная информация о порядке предоставления государственной услуги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4795" w:rsidRPr="001137E5">
        <w:rPr>
          <w:rFonts w:ascii="Times New Roman" w:hAnsi="Times New Roman" w:cs="Times New Roman"/>
          <w:sz w:val="28"/>
          <w:szCs w:val="28"/>
        </w:rPr>
        <w:t>Информация на Е</w:t>
      </w:r>
      <w:r>
        <w:rPr>
          <w:rFonts w:ascii="Times New Roman" w:hAnsi="Times New Roman" w:cs="Times New Roman"/>
          <w:sz w:val="28"/>
          <w:szCs w:val="28"/>
        </w:rPr>
        <w:t>ПГУ, ПГУ ЛО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государственной услуги предоставляется заявителю бесплатно. </w:t>
      </w:r>
      <w:proofErr w:type="gramStart"/>
      <w:r w:rsidR="00974795" w:rsidRPr="001137E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74795" w:rsidRPr="0037600A">
        <w:rPr>
          <w:rFonts w:ascii="Times New Roman" w:hAnsi="Times New Roman" w:cs="Times New Roman"/>
          <w:sz w:val="28"/>
          <w:szCs w:val="28"/>
        </w:rPr>
        <w:t xml:space="preserve">Консультации о порядке предоставления государственной услуги </w:t>
      </w:r>
      <w:r w:rsidR="00974795" w:rsidRPr="0037600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по вопросам, указанным в </w:t>
      </w:r>
      <w:hyperlink w:anchor="P61" w:history="1">
        <w:r w:rsidR="00974795" w:rsidRPr="0037600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974795" w:rsidRPr="0037600A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74795" w:rsidRPr="001137E5">
        <w:rPr>
          <w:rFonts w:ascii="Times New Roman" w:hAnsi="Times New Roman" w:cs="Times New Roman"/>
          <w:sz w:val="28"/>
          <w:szCs w:val="28"/>
        </w:rPr>
        <w:t>, устно и письменно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Письменные консультации предоставляются посредством </w:t>
      </w:r>
      <w:r w:rsidR="00134EDC">
        <w:rPr>
          <w:rFonts w:ascii="Times New Roman" w:hAnsi="Times New Roman" w:cs="Times New Roman"/>
          <w:sz w:val="28"/>
          <w:szCs w:val="28"/>
        </w:rPr>
        <w:t>ответа на заявления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. Устные консультации предоставляются посредством телефонной связи, а также на личном приеме. Консультирование осуществляется уполномоченными </w:t>
      </w:r>
      <w:r w:rsidR="00134EDC">
        <w:rPr>
          <w:rFonts w:ascii="Times New Roman" w:hAnsi="Times New Roman" w:cs="Times New Roman"/>
          <w:sz w:val="28"/>
          <w:szCs w:val="28"/>
        </w:rPr>
        <w:t>сотрудниками 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В ответе по телефону на устные обращения </w:t>
      </w:r>
      <w:r w:rsidR="00134EDC">
        <w:rPr>
          <w:rFonts w:ascii="Times New Roman" w:hAnsi="Times New Roman" w:cs="Times New Roman"/>
          <w:sz w:val="28"/>
          <w:szCs w:val="28"/>
        </w:rPr>
        <w:t>уполномоченный сотрудник 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информирует обратившегося гражданина о сво</w:t>
      </w:r>
      <w:r w:rsidR="00134EDC">
        <w:rPr>
          <w:rFonts w:ascii="Times New Roman" w:hAnsi="Times New Roman" w:cs="Times New Roman"/>
          <w:sz w:val="28"/>
          <w:szCs w:val="28"/>
        </w:rPr>
        <w:t>ей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фамилии, имени, отчестве (при наличии), должности, интересующих его вопросах или сообщает номер телефона компетентного </w:t>
      </w:r>
      <w:r w:rsidR="00134EDC">
        <w:rPr>
          <w:rFonts w:ascii="Times New Roman" w:hAnsi="Times New Roman" w:cs="Times New Roman"/>
          <w:sz w:val="28"/>
          <w:szCs w:val="28"/>
        </w:rPr>
        <w:t>сотрудника 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37600A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bookmarkStart w:id="5" w:name="P79"/>
      <w:bookmarkEnd w:id="5"/>
      <w:r w:rsidR="00974795" w:rsidRPr="001137E5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</w:t>
      </w:r>
      <w:r w:rsidR="00134EDC">
        <w:rPr>
          <w:rFonts w:ascii="Times New Roman" w:hAnsi="Times New Roman" w:cs="Times New Roman"/>
          <w:sz w:val="28"/>
          <w:szCs w:val="28"/>
        </w:rPr>
        <w:t>Комитете</w:t>
      </w:r>
      <w:r w:rsidR="00974795" w:rsidRPr="001137E5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134EDC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государственной услуги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974795" w:rsidRPr="001137E5" w:rsidRDefault="00974795" w:rsidP="0037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, сведений о результате предоставления государственной услуги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833320" w:rsidRDefault="00833320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134EDC" w:rsidP="00D1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609DD" w:rsidRPr="00536E50"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я на выполнение работ по геологическому изучению недр на землях лесного фонда</w:t>
      </w:r>
      <w:r w:rsidR="00974795"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50D" w:rsidRPr="00536E50" w:rsidRDefault="00D1150D" w:rsidP="00D1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36E50">
        <w:rPr>
          <w:rFonts w:ascii="Times New Roman" w:hAnsi="Times New Roman" w:cs="Times New Roman"/>
          <w:sz w:val="28"/>
          <w:szCs w:val="28"/>
        </w:rPr>
        <w:t xml:space="preserve">Государственную услугу по выдаче </w:t>
      </w:r>
      <w:r w:rsidR="00AA6328">
        <w:rPr>
          <w:rFonts w:ascii="Times New Roman" w:hAnsi="Times New Roman" w:cs="Times New Roman"/>
          <w:sz w:val="28"/>
          <w:szCs w:val="28"/>
        </w:rPr>
        <w:t>Р</w:t>
      </w:r>
      <w:r w:rsidRPr="00536E50">
        <w:rPr>
          <w:rFonts w:ascii="Times New Roman" w:hAnsi="Times New Roman" w:cs="Times New Roman"/>
          <w:sz w:val="28"/>
          <w:szCs w:val="28"/>
        </w:rPr>
        <w:t>азрешения предоставляет Комитет по природным ресурсам Ленинградской области.</w:t>
      </w:r>
    </w:p>
    <w:p w:rsidR="00D1150D" w:rsidRDefault="00D1150D" w:rsidP="00D1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Комитета, ответственным за предоставление государственной услуги, является </w:t>
      </w:r>
      <w:r>
        <w:rPr>
          <w:rFonts w:ascii="Times New Roman" w:hAnsi="Times New Roman" w:cs="Times New Roman"/>
          <w:sz w:val="28"/>
          <w:szCs w:val="28"/>
        </w:rPr>
        <w:t>отдел государственного лесного реестра и использования земель лесного фонда департамента лесного комплекса Комитета (далее-Отдел)</w:t>
      </w:r>
      <w:r w:rsidRPr="00536E50">
        <w:rPr>
          <w:rFonts w:ascii="Times New Roman" w:hAnsi="Times New Roman" w:cs="Times New Roman"/>
          <w:sz w:val="28"/>
          <w:szCs w:val="28"/>
        </w:rPr>
        <w:t>.</w:t>
      </w:r>
    </w:p>
    <w:p w:rsidR="00D1150D" w:rsidRPr="00536E50" w:rsidRDefault="00D1150D" w:rsidP="00D1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ет Правительство Ленинградской области.</w:t>
      </w:r>
    </w:p>
    <w:p w:rsidR="00D1150D" w:rsidRDefault="00D1150D" w:rsidP="00D1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.</w:t>
      </w:r>
      <w:proofErr w:type="gramEnd"/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974795" w:rsidRPr="001137E5" w:rsidRDefault="00974795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D1150D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74795" w:rsidRPr="001137E5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D1150D" w:rsidRDefault="00AA6328" w:rsidP="00AA6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ча Р</w:t>
      </w:r>
      <w:r w:rsidR="00D1150D">
        <w:rPr>
          <w:rFonts w:ascii="Times New Roman" w:hAnsi="Times New Roman" w:cs="Times New Roman"/>
          <w:sz w:val="28"/>
          <w:szCs w:val="28"/>
        </w:rPr>
        <w:t>азрешения на основании распоряжения Правительства Ленинградской области;</w:t>
      </w:r>
    </w:p>
    <w:p w:rsidR="00D1150D" w:rsidRDefault="00AA6328" w:rsidP="00AA6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выдаче Р</w:t>
      </w:r>
      <w:r w:rsidR="00D1150D">
        <w:rPr>
          <w:rFonts w:ascii="Times New Roman" w:hAnsi="Times New Roman" w:cs="Times New Roman"/>
          <w:sz w:val="28"/>
          <w:szCs w:val="28"/>
        </w:rPr>
        <w:t>азрешения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328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97479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328" w:rsidRPr="00536E50" w:rsidRDefault="00AA6328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36E5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ставляет 30 </w:t>
      </w:r>
      <w:r>
        <w:rPr>
          <w:rFonts w:ascii="Times New Roman" w:hAnsi="Times New Roman" w:cs="Times New Roman"/>
          <w:sz w:val="28"/>
          <w:szCs w:val="28"/>
        </w:rPr>
        <w:t xml:space="preserve">(тридцати) календарных </w:t>
      </w:r>
      <w:r w:rsidRPr="00536E50">
        <w:rPr>
          <w:rFonts w:ascii="Times New Roman" w:hAnsi="Times New Roman" w:cs="Times New Roman"/>
          <w:sz w:val="28"/>
          <w:szCs w:val="28"/>
        </w:rPr>
        <w:t>дней.</w:t>
      </w:r>
    </w:p>
    <w:p w:rsidR="00AA6328" w:rsidRPr="001137E5" w:rsidRDefault="00AA6328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328" w:rsidRDefault="00AA6328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,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, ЕПГУ, ПГУ ЛО.</w:t>
      </w:r>
    </w:p>
    <w:p w:rsidR="00974795" w:rsidRPr="001137E5" w:rsidRDefault="00AA6328" w:rsidP="00AA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</w:t>
      </w:r>
      <w:r>
        <w:rPr>
          <w:rFonts w:ascii="Times New Roman" w:hAnsi="Times New Roman" w:cs="Times New Roman"/>
          <w:sz w:val="28"/>
          <w:szCs w:val="28"/>
        </w:rPr>
        <w:t>на ЕПГУ, ПГУ ЛО</w:t>
      </w:r>
      <w:r w:rsidR="00974795"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833320" w:rsidRPr="001137E5" w:rsidRDefault="00974795" w:rsidP="00833320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3320" w:rsidRPr="00833320" w:rsidRDefault="00A317E6" w:rsidP="0083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320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6" w:name="P138"/>
      <w:bookmarkEnd w:id="6"/>
      <w:r w:rsidR="00833320" w:rsidRPr="00833320">
        <w:rPr>
          <w:rFonts w:ascii="Times New Roman" w:hAnsi="Times New Roman" w:cs="Times New Roman"/>
          <w:bCs/>
          <w:sz w:val="28"/>
          <w:szCs w:val="28"/>
        </w:rPr>
        <w:t>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</w:t>
      </w:r>
    </w:p>
    <w:p w:rsidR="00833320" w:rsidRPr="00833320" w:rsidRDefault="001B4412" w:rsidP="0083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. </w:t>
      </w:r>
      <w:r w:rsidR="00833320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 xml:space="preserve">по форме, приведенной в приложении </w:t>
      </w:r>
      <w:r w:rsidR="00833320">
        <w:rPr>
          <w:rFonts w:ascii="Times New Roman" w:hAnsi="Times New Roman" w:cs="Times New Roman"/>
          <w:bCs/>
          <w:sz w:val="28"/>
          <w:szCs w:val="28"/>
        </w:rPr>
        <w:t>1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 xml:space="preserve"> к настоящем</w:t>
      </w:r>
      <w:r>
        <w:rPr>
          <w:rFonts w:ascii="Times New Roman" w:hAnsi="Times New Roman" w:cs="Times New Roman"/>
          <w:bCs/>
          <w:sz w:val="28"/>
          <w:szCs w:val="28"/>
        </w:rPr>
        <w:t>у Административному регламенту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320" w:rsidRPr="00833320" w:rsidRDefault="001B4412" w:rsidP="0083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. 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Заявителя.</w:t>
      </w:r>
    </w:p>
    <w:p w:rsidR="00833320" w:rsidRPr="00833320" w:rsidRDefault="001B4412" w:rsidP="0083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. 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 Заявителя, в случае обращения за предоставлением Государственной услуги представителя Заявителя.</w:t>
      </w:r>
    </w:p>
    <w:p w:rsidR="00833320" w:rsidRPr="00833320" w:rsidRDefault="001B4412" w:rsidP="0083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. </w:t>
      </w:r>
      <w:r w:rsidR="00833320" w:rsidRPr="00833320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ий полномочия представителя Заявителя, в случае обращения за предоставлением Государственной услуги представителя Заявителя.</w:t>
      </w:r>
    </w:p>
    <w:p w:rsidR="004A0C38" w:rsidRPr="004A0C38" w:rsidRDefault="004A0C38" w:rsidP="004A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0C38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</w:t>
      </w:r>
      <w:r w:rsidRPr="004A0C38">
        <w:rPr>
          <w:rFonts w:ascii="Times New Roman" w:hAnsi="Times New Roman" w:cs="Times New Roman"/>
          <w:bCs/>
          <w:sz w:val="28"/>
          <w:szCs w:val="28"/>
        </w:rPr>
        <w:lastRenderedPageBreak/>
        <w:t>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4A0C38">
        <w:rPr>
          <w:rFonts w:ascii="Times New Roman" w:hAnsi="Times New Roman" w:cs="Times New Roman"/>
          <w:bCs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4A0C38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4A0C38">
        <w:rPr>
          <w:rFonts w:ascii="Times New Roman" w:hAnsi="Times New Roman" w:cs="Times New Roman"/>
          <w:bCs/>
          <w:sz w:val="28"/>
          <w:szCs w:val="28"/>
        </w:rPr>
        <w:t xml:space="preserve"> в том числе в форме электронного документа.</w:t>
      </w:r>
    </w:p>
    <w:p w:rsidR="00AA6328" w:rsidRDefault="00AA6328" w:rsidP="00363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00"/>
      <w:bookmarkStart w:id="8" w:name="P201"/>
      <w:bookmarkStart w:id="9" w:name="P207"/>
      <w:bookmarkStart w:id="10" w:name="P216"/>
      <w:bookmarkStart w:id="11" w:name="P219"/>
      <w:bookmarkEnd w:id="7"/>
      <w:bookmarkEnd w:id="8"/>
      <w:bookmarkEnd w:id="9"/>
      <w:bookmarkEnd w:id="10"/>
      <w:bookmarkEnd w:id="11"/>
      <w:r w:rsidRPr="001137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местного самоуправления и иных органов, участвующих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и которые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A0396">
        <w:rPr>
          <w:rFonts w:ascii="Times New Roman" w:hAnsi="Times New Roman" w:cs="Times New Roman"/>
          <w:sz w:val="28"/>
          <w:szCs w:val="28"/>
        </w:rPr>
        <w:t>Для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ой услуги З</w:t>
      </w:r>
      <w:r w:rsidRPr="005A0396">
        <w:rPr>
          <w:rFonts w:ascii="Times New Roman" w:hAnsi="Times New Roman" w:cs="Times New Roman"/>
          <w:sz w:val="28"/>
          <w:szCs w:val="28"/>
        </w:rPr>
        <w:t xml:space="preserve">аявителю в рамках межведомственного информацио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5A0396">
        <w:rPr>
          <w:rFonts w:ascii="Times New Roman" w:hAnsi="Times New Roman" w:cs="Times New Roman"/>
          <w:sz w:val="28"/>
          <w:szCs w:val="28"/>
        </w:rPr>
        <w:t>запрашиваются следующие документы:</w:t>
      </w: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0396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в отношении юридического лица, которая выдается территориальным налоговым органом или подведомственной Федеральной налоговой службе организацией, уполномоченной на предоставление государственных услуг, в рамках оказа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0396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в отношении физического лица, которая выдается территориальным налоговым органом или подведомственной Федеральной налоговой службе организацией, уполномоченной на предоставление государственных услуг, в рамках оказа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0396">
        <w:rPr>
          <w:rFonts w:ascii="Times New Roman" w:hAnsi="Times New Roman" w:cs="Times New Roman"/>
          <w:sz w:val="28"/>
          <w:szCs w:val="28"/>
        </w:rPr>
        <w:t xml:space="preserve"> сведения о наличии лицензии на пользование недрами, государственного задания или государственного контракта на выполнение работ по геологическому изучению недр дл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, которые имеются в </w:t>
      </w:r>
      <w:r w:rsidRPr="00536E50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6E50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E50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или в отделе по использованию и изучению недр департамента природных ресурсов Комитета</w:t>
      </w:r>
      <w:r w:rsidRPr="005A0396">
        <w:rPr>
          <w:rFonts w:ascii="Times New Roman" w:hAnsi="Times New Roman" w:cs="Times New Roman"/>
          <w:sz w:val="28"/>
          <w:szCs w:val="28"/>
        </w:rPr>
        <w:t>.</w:t>
      </w: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96">
        <w:rPr>
          <w:rFonts w:ascii="Times New Roman" w:hAnsi="Times New Roman" w:cs="Times New Roman"/>
          <w:sz w:val="28"/>
          <w:szCs w:val="28"/>
        </w:rPr>
        <w:t>Документы, указанные в настоящем пункт</w:t>
      </w:r>
      <w:r>
        <w:rPr>
          <w:rFonts w:ascii="Times New Roman" w:hAnsi="Times New Roman" w:cs="Times New Roman"/>
          <w:sz w:val="28"/>
          <w:szCs w:val="28"/>
        </w:rPr>
        <w:t>е, не могут быть затребованы у Заявителя. При этом З</w:t>
      </w:r>
      <w:r w:rsidRPr="005A0396">
        <w:rPr>
          <w:rFonts w:ascii="Times New Roman" w:hAnsi="Times New Roman" w:cs="Times New Roman"/>
          <w:sz w:val="28"/>
          <w:szCs w:val="28"/>
        </w:rPr>
        <w:t>аявитель вправе их представить вместе с заявлением по собственной инициативе.</w:t>
      </w:r>
    </w:p>
    <w:p w:rsidR="005A0396" w:rsidRPr="005A0396" w:rsidRDefault="005A0396" w:rsidP="005A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Pr="005A0396">
        <w:rPr>
          <w:rFonts w:ascii="Times New Roman" w:hAnsi="Times New Roman" w:cs="Times New Roman"/>
          <w:sz w:val="28"/>
          <w:szCs w:val="28"/>
        </w:rPr>
        <w:t>аявителем документов, указанных в настоящем пункте, не является основанием для отказа в предоставлении государственной услуги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lastRenderedPageBreak/>
        <w:t>Запрет требовать от заявителя представления документов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нформации или осуществления действий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5A0396" w:rsidRDefault="003122BE" w:rsidP="005A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74795" w:rsidRPr="005A0396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p w:rsidR="00974795" w:rsidRPr="005A0396" w:rsidRDefault="00974795" w:rsidP="005A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9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74795" w:rsidRPr="005A0396" w:rsidRDefault="00974795" w:rsidP="005A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39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5A0396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5A0396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5A039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122BE">
        <w:rPr>
          <w:rFonts w:ascii="Times New Roman" w:hAnsi="Times New Roman" w:cs="Times New Roman"/>
          <w:sz w:val="28"/>
          <w:szCs w:val="28"/>
        </w:rPr>
        <w:t>№210-ФЗ «</w:t>
      </w:r>
      <w:r w:rsidRPr="005A039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22BE">
        <w:rPr>
          <w:rFonts w:ascii="Times New Roman" w:hAnsi="Times New Roman" w:cs="Times New Roman"/>
          <w:sz w:val="28"/>
          <w:szCs w:val="28"/>
        </w:rPr>
        <w:t>»</w:t>
      </w:r>
      <w:r w:rsidRPr="005A0396">
        <w:rPr>
          <w:rFonts w:ascii="Times New Roman" w:hAnsi="Times New Roman" w:cs="Times New Roman"/>
          <w:sz w:val="28"/>
          <w:szCs w:val="28"/>
        </w:rPr>
        <w:t xml:space="preserve"> (далее - Федеральный закон N 210-ФЗ);</w:t>
      </w:r>
    </w:p>
    <w:p w:rsidR="00974795" w:rsidRPr="005A0396" w:rsidRDefault="00974795" w:rsidP="005A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9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5A039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5A039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22BE">
        <w:rPr>
          <w:rFonts w:ascii="Times New Roman" w:hAnsi="Times New Roman" w:cs="Times New Roman"/>
          <w:sz w:val="28"/>
          <w:szCs w:val="28"/>
        </w:rPr>
        <w:t xml:space="preserve"> №</w:t>
      </w:r>
      <w:r w:rsidRPr="005A0396">
        <w:rPr>
          <w:rFonts w:ascii="Times New Roman" w:hAnsi="Times New Roman" w:cs="Times New Roman"/>
          <w:sz w:val="28"/>
          <w:szCs w:val="28"/>
        </w:rPr>
        <w:t>210-ФЗ.</w:t>
      </w:r>
    </w:p>
    <w:p w:rsidR="00974795" w:rsidRPr="005A0396" w:rsidRDefault="00974795" w:rsidP="005A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693" w:rsidRDefault="003122BE" w:rsidP="00D44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74795" w:rsidRPr="001137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</w:t>
      </w:r>
      <w:r w:rsidR="00D4469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44693" w:rsidRDefault="00D44693" w:rsidP="001137E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4693" w:rsidRDefault="00D44693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Default="00D44693" w:rsidP="00D44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74795" w:rsidRPr="001137E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536E5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780EC9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36E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соответствие Заявления форме, установленной приложением 1 к настоящему Административному регламенту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6E50">
        <w:rPr>
          <w:rFonts w:ascii="Times New Roman" w:hAnsi="Times New Roman" w:cs="Times New Roman"/>
          <w:sz w:val="28"/>
          <w:szCs w:val="28"/>
        </w:rPr>
        <w:t>) запрет в соответствии с лесным планом Ленинградской области и лесохозяйственным регламентом лесничества на использование лесных участков для выполнения работ по геологическому изучению недр;</w:t>
      </w:r>
    </w:p>
    <w:p w:rsidR="00780EC9" w:rsidRDefault="00780EC9" w:rsidP="0078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6E50">
        <w:rPr>
          <w:rFonts w:ascii="Times New Roman" w:hAnsi="Times New Roman" w:cs="Times New Roman"/>
          <w:sz w:val="28"/>
          <w:szCs w:val="28"/>
        </w:rPr>
        <w:t xml:space="preserve">) отсутствие лицензии на пользование недрами или государственного </w:t>
      </w:r>
      <w:r w:rsidRPr="00536E50">
        <w:rPr>
          <w:rFonts w:ascii="Times New Roman" w:hAnsi="Times New Roman" w:cs="Times New Roman"/>
          <w:sz w:val="28"/>
          <w:szCs w:val="28"/>
        </w:rPr>
        <w:lastRenderedPageBreak/>
        <w:t>контракта на выполнение работ по геологическому изучени</w:t>
      </w:r>
      <w:r>
        <w:rPr>
          <w:rFonts w:ascii="Times New Roman" w:hAnsi="Times New Roman" w:cs="Times New Roman"/>
          <w:sz w:val="28"/>
          <w:szCs w:val="28"/>
        </w:rPr>
        <w:t>ю недр для государственных нужд;</w:t>
      </w:r>
    </w:p>
    <w:p w:rsidR="00780EC9" w:rsidRDefault="00780EC9" w:rsidP="0078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казанный в Запросе участок расположен на землях, не относящихся к землям лесного фонда;</w:t>
      </w:r>
    </w:p>
    <w:p w:rsidR="00780EC9" w:rsidRDefault="00780EC9" w:rsidP="0078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стечение срока действия лицензии на пользование недрами или государственного контракта на выполнение работ по геологическому изучению недр для государственных нужд;</w:t>
      </w:r>
    </w:p>
    <w:p w:rsidR="00EA3DAA" w:rsidRDefault="00780EC9" w:rsidP="00EA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представление заявителем недостоверных сведений (несоответствие данных, указанных в заявлении, данным в документе, подтверждающем полномочия представителя на осуществление действий от имени заявителя, а также данным, содержащимся в выписке из Единого государственного реестра юридических лиц, - для юридического лица либо в выписке из Единого государственного реестра индивидуальных предпринимателей - для гражданина, зарегистрированного в качестве индивидуального предпринимателя).</w:t>
      </w:r>
      <w:r w:rsidR="00EA3DAA" w:rsidRPr="00EA3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3DAA" w:rsidRPr="00EA3DAA" w:rsidRDefault="00EA3DAA" w:rsidP="00EA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AA">
        <w:rPr>
          <w:rFonts w:ascii="Times New Roman" w:hAnsi="Times New Roman" w:cs="Times New Roman"/>
          <w:sz w:val="28"/>
          <w:szCs w:val="28"/>
        </w:rPr>
        <w:t xml:space="preserve">7) в заявлении указаны цели использования лесов или лесного участка, не предусмотренные </w:t>
      </w:r>
      <w:hyperlink r:id="rId12" w:history="1">
        <w:r w:rsidRPr="00EA3DAA">
          <w:rPr>
            <w:rFonts w:ascii="Times New Roman" w:hAnsi="Times New Roman" w:cs="Times New Roman"/>
            <w:sz w:val="28"/>
            <w:szCs w:val="28"/>
          </w:rPr>
          <w:t>частью 3 статьи 43</w:t>
        </w:r>
      </w:hyperlink>
      <w:r w:rsidRPr="00EA3DAA">
        <w:rPr>
          <w:rFonts w:ascii="Times New Roman" w:hAnsi="Times New Roman" w:cs="Times New Roman"/>
          <w:sz w:val="28"/>
          <w:szCs w:val="28"/>
        </w:rPr>
        <w:t xml:space="preserve"> Лес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A3DAA">
        <w:rPr>
          <w:rFonts w:ascii="Times New Roman" w:hAnsi="Times New Roman" w:cs="Times New Roman"/>
          <w:sz w:val="28"/>
          <w:szCs w:val="28"/>
        </w:rPr>
        <w:t>.</w:t>
      </w:r>
    </w:p>
    <w:p w:rsidR="00780EC9" w:rsidRDefault="00780EC9" w:rsidP="0078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268"/>
      <w:bookmarkStart w:id="13" w:name="P307"/>
      <w:bookmarkEnd w:id="12"/>
      <w:bookmarkEnd w:id="13"/>
      <w:r w:rsidRPr="001137E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693" w:rsidRDefault="00780EC9" w:rsidP="00D4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44693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, отсутствует.</w:t>
      </w:r>
    </w:p>
    <w:p w:rsidR="00974795" w:rsidRPr="001137E5" w:rsidRDefault="00D44693" w:rsidP="00D4469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780EC9" w:rsidP="00D44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44693"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, и при получении результата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780EC9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500B3"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в </w:t>
      </w:r>
      <w:r w:rsidR="007500B3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в электронной форме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7500B3" w:rsidRDefault="00780EC9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500B3" w:rsidRPr="007500B3"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государственной услуги является поступление в </w:t>
      </w:r>
      <w:r w:rsidR="007500B3">
        <w:rPr>
          <w:rFonts w:ascii="Times New Roman" w:hAnsi="Times New Roman" w:cs="Times New Roman"/>
          <w:sz w:val="28"/>
          <w:szCs w:val="28"/>
        </w:rPr>
        <w:t>Комитет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с использованием Единого портала, </w:t>
      </w:r>
      <w:r w:rsidR="007500B3">
        <w:rPr>
          <w:rFonts w:ascii="Times New Roman" w:hAnsi="Times New Roman" w:cs="Times New Roman"/>
          <w:sz w:val="28"/>
          <w:szCs w:val="28"/>
        </w:rPr>
        <w:t>Заявления</w:t>
      </w:r>
      <w:r w:rsidR="00974795" w:rsidRPr="007500B3">
        <w:rPr>
          <w:rFonts w:ascii="Times New Roman" w:hAnsi="Times New Roman" w:cs="Times New Roman"/>
          <w:sz w:val="28"/>
          <w:szCs w:val="28"/>
        </w:rPr>
        <w:t>.</w:t>
      </w:r>
    </w:p>
    <w:p w:rsidR="007500B3" w:rsidRDefault="007500B3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 на личном приеме, регистрируются в день их поступления. </w:t>
      </w:r>
    </w:p>
    <w:p w:rsidR="00974795" w:rsidRPr="007500B3" w:rsidRDefault="007500B3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аявления, </w:t>
      </w:r>
      <w:proofErr w:type="gramStart"/>
      <w:r w:rsidR="00974795" w:rsidRPr="007500B3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974795" w:rsidRPr="007500B3">
        <w:rPr>
          <w:rFonts w:ascii="Times New Roman" w:hAnsi="Times New Roman" w:cs="Times New Roman"/>
          <w:sz w:val="28"/>
          <w:szCs w:val="28"/>
        </w:rPr>
        <w:t xml:space="preserve"> заявителем через Единый портал в форме электронного документа, осуществля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 либо на следующий день в случае его поступления по окончании рабочего дня. Регистрация заявления о предоставлении государственной услуги, поступившего в выходной (нерабочий или праздничный) день, осуществляется в следующий за ним первый рабочий день. Заявителю в электронном виде направляется уведомление, подтверждающее регистрацию указанного заявления и прилагаемых к нему документов.</w:t>
      </w:r>
    </w:p>
    <w:p w:rsidR="00974795" w:rsidRPr="007500B3" w:rsidRDefault="007500B3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</w:t>
      </w:r>
      <w:r w:rsidR="00974795" w:rsidRPr="007500B3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974795" w:rsidRPr="007500B3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или по электронной почте, не предусмотрена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, размещению и оформлению визуальной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780EC9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500B3"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лощадь мест для ожидания рассчитывается в зависимости от количества заявителей, ежедневно обращающихся за предоставлением государственной услуги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1137E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1137E5">
        <w:rPr>
          <w:rFonts w:ascii="Times New Roman" w:hAnsi="Times New Roman" w:cs="Times New Roman"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государственной услуги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lastRenderedPageBreak/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государственного служащего, графика приема заявителей для личного представления документов и консультирования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где предоставляется государственная услуга;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где предоставляется государственная услуга, а также входа на такие объекты и выхода из них;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;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где предоставляется государственная услуга;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Для облегчения доступности помещений и информации, размещенной на стендах </w:t>
      </w:r>
      <w:r w:rsidR="007500B3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 xml:space="preserve">, инвалидам предоставляются услуги помощников и посредников, в том числе проводников, чтецов и профессиональных </w:t>
      </w:r>
      <w:proofErr w:type="spellStart"/>
      <w:r w:rsidRPr="001137E5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B3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7500B3" w:rsidRDefault="007500B3" w:rsidP="001137E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7500B3" w:rsidRDefault="00780EC9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500B3" w:rsidRPr="007500B3"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7500B3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количество жалоб от заявителей о нарушениях сроков предоставления государственной услуги, предусмотренных Регламентом, а также количество удовлетворенных судами исков (заявлений) по обжалованию действий (бездействия) должностных лиц </w:t>
      </w:r>
      <w:r w:rsidR="007500B3">
        <w:rPr>
          <w:rFonts w:ascii="Times New Roman" w:hAnsi="Times New Roman" w:cs="Times New Roman"/>
          <w:sz w:val="28"/>
          <w:szCs w:val="28"/>
        </w:rPr>
        <w:t>Комитета</w:t>
      </w:r>
      <w:r w:rsidRPr="007500B3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удовлетворенность граждан и организаций качеством и доступностью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нота, актуальность и доступность информации о порядке предоставления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возможность направления посредством Единого портала в форме </w:t>
      </w:r>
      <w:r w:rsidRPr="007500B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заявления о предоставлении государственной услуги, а также прилагаемых к нему документов, направляемых заявителем в случае, указанном в </w:t>
      </w:r>
      <w:hyperlink w:anchor="P219" w:history="1">
        <w:r w:rsidRPr="007500B3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7500B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Заявитель вправе совершать следующие действия в электронной форме с использованием Единого портала: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учать информацию о порядке и сроках предоставления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формировать запрос о предоставлении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подавать для регистрации в </w:t>
      </w:r>
      <w:r w:rsidR="007500B3">
        <w:rPr>
          <w:rFonts w:ascii="Times New Roman" w:hAnsi="Times New Roman" w:cs="Times New Roman"/>
          <w:sz w:val="28"/>
          <w:szCs w:val="28"/>
        </w:rPr>
        <w:t>Комитете</w:t>
      </w:r>
      <w:r w:rsidRPr="007500B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и иные документы, необходимые для предоставления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учать результат предоставления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учать сведения о ходе выполнения запроса о предоставлении государственной услуги;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и решения должностных лиц </w:t>
      </w:r>
      <w:r w:rsidR="007500B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500B3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</w:t>
      </w:r>
      <w:r w:rsidR="007500B3">
        <w:rPr>
          <w:rFonts w:ascii="Times New Roman" w:hAnsi="Times New Roman" w:cs="Times New Roman"/>
          <w:sz w:val="28"/>
          <w:szCs w:val="28"/>
        </w:rPr>
        <w:t>Комитета</w:t>
      </w:r>
      <w:r w:rsidRPr="007500B3">
        <w:rPr>
          <w:rFonts w:ascii="Times New Roman" w:hAnsi="Times New Roman" w:cs="Times New Roman"/>
          <w:sz w:val="28"/>
          <w:szCs w:val="28"/>
        </w:rPr>
        <w:t xml:space="preserve">, ответственными за прием заявлений о предоставлении государственной услуги и (или) прилагаемых к ним документов, осуществляется при подаче указанных в Регламенте заявлений и (или) документов в </w:t>
      </w:r>
      <w:r w:rsidR="007500B3">
        <w:rPr>
          <w:rFonts w:ascii="Times New Roman" w:hAnsi="Times New Roman" w:cs="Times New Roman"/>
          <w:sz w:val="28"/>
          <w:szCs w:val="28"/>
        </w:rPr>
        <w:t>Комитете</w:t>
      </w:r>
      <w:r w:rsidRPr="007500B3">
        <w:rPr>
          <w:rFonts w:ascii="Times New Roman" w:hAnsi="Times New Roman" w:cs="Times New Roman"/>
          <w:sz w:val="28"/>
          <w:szCs w:val="28"/>
        </w:rPr>
        <w:t>. Продолжительность взаимодействия составляет не более пятнадцати минут.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в многофункциональном центре предоставления государственных и муниципальных услуг (в том числе в полном объеме), в том числе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7500B3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7500B3">
        <w:rPr>
          <w:rFonts w:ascii="Times New Roman" w:hAnsi="Times New Roman" w:cs="Times New Roman"/>
          <w:sz w:val="28"/>
          <w:szCs w:val="28"/>
        </w:rPr>
        <w:t xml:space="preserve"> Федерального закона N 210-ФЗ, не предусмотрено.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7500B3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795" w:rsidRPr="001137E5">
        <w:rPr>
          <w:rFonts w:ascii="Times New Roman" w:hAnsi="Times New Roman" w:cs="Times New Roman"/>
          <w:sz w:val="28"/>
          <w:szCs w:val="28"/>
        </w:rPr>
        <w:t>собенност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0B3" w:rsidRPr="007500B3" w:rsidRDefault="00780EC9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500B3" w:rsidRPr="007500B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0"/>
      <w:bookmarkEnd w:id="14"/>
      <w:r w:rsidR="007500B3" w:rsidRPr="007500B3">
        <w:rPr>
          <w:rFonts w:ascii="Times New Roman" w:hAnsi="Times New Roman" w:cs="Times New Roman"/>
          <w:sz w:val="28"/>
          <w:szCs w:val="28"/>
        </w:rPr>
        <w:t>Государственная услуга пред</w:t>
      </w:r>
      <w:r w:rsidR="007500B3">
        <w:rPr>
          <w:rFonts w:ascii="Times New Roman" w:hAnsi="Times New Roman" w:cs="Times New Roman"/>
          <w:sz w:val="28"/>
          <w:szCs w:val="28"/>
        </w:rPr>
        <w:t>оставляется через ЕПГУ и (или) П</w:t>
      </w:r>
      <w:r w:rsidR="007500B3" w:rsidRPr="007500B3">
        <w:rPr>
          <w:rFonts w:ascii="Times New Roman" w:hAnsi="Times New Roman" w:cs="Times New Roman"/>
          <w:sz w:val="28"/>
          <w:szCs w:val="28"/>
        </w:rPr>
        <w:t>ГУ</w:t>
      </w:r>
      <w:r w:rsidR="007500B3">
        <w:rPr>
          <w:rFonts w:ascii="Times New Roman" w:hAnsi="Times New Roman" w:cs="Times New Roman"/>
          <w:sz w:val="28"/>
          <w:szCs w:val="28"/>
        </w:rPr>
        <w:t xml:space="preserve"> ЛО</w:t>
      </w:r>
      <w:r w:rsidR="007500B3" w:rsidRPr="007500B3">
        <w:rPr>
          <w:rFonts w:ascii="Times New Roman" w:hAnsi="Times New Roman" w:cs="Times New Roman"/>
          <w:sz w:val="28"/>
          <w:szCs w:val="28"/>
        </w:rPr>
        <w:t xml:space="preserve"> и предусматривает возможность совершения заявителем следующих действий: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запись на прием в орган, предоставляющий услугу, и другие организации, участвующие в предоставлении государственной услуги, для подачи заявления о предоставлении услуги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дача заявления с приложением документов в электронной форме посредством заполнения электронной формы заявления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оплаты иных платежей, взимаемых в соответствии с законодательством Российской Федерации (в данном случае не предусматривает, государственная услуга предоставляется бесплатно)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получения сведений о ходе выполнения заявления о предоставлении государственной услуги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lastRenderedPageBreak/>
        <w:t>получения результата предоставления государственной услуги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ргана, предоставляющего услугу, и других организаций, участвующих в предоставлении государственной услуги, и их должностных лиц.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Заявитель вправе представлять документы, в электронной форме посредством ЕПГУ и (или)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7500B3">
        <w:rPr>
          <w:rFonts w:ascii="Times New Roman" w:hAnsi="Times New Roman" w:cs="Times New Roman"/>
          <w:sz w:val="28"/>
          <w:szCs w:val="28"/>
        </w:rPr>
        <w:t xml:space="preserve"> с использованием простой электронной подписи.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Для обращения за получением государственной услуги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"Единая система идентификац</w:t>
      </w:r>
      <w:proofErr w:type="gramStart"/>
      <w:r w:rsidRPr="007500B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00B3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0B3">
        <w:rPr>
          <w:rFonts w:ascii="Times New Roman" w:hAnsi="Times New Roman" w:cs="Times New Roman"/>
          <w:sz w:val="28"/>
          <w:szCs w:val="28"/>
        </w:rPr>
        <w:t xml:space="preserve">При подаче заявления с прилагаемыми документами с использованием ЕПГУ и (или)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780EC9">
        <w:rPr>
          <w:rFonts w:ascii="Times New Roman" w:hAnsi="Times New Roman" w:cs="Times New Roman"/>
          <w:sz w:val="28"/>
          <w:szCs w:val="28"/>
        </w:rPr>
        <w:t xml:space="preserve"> </w:t>
      </w:r>
      <w:r w:rsidRPr="007500B3">
        <w:rPr>
          <w:rFonts w:ascii="Times New Roman" w:hAnsi="Times New Roman" w:cs="Times New Roman"/>
          <w:sz w:val="28"/>
          <w:szCs w:val="28"/>
        </w:rPr>
        <w:t xml:space="preserve">заявитель обеспечивает представление заверенных в установленном законодательством порядке копий документов, подтверждающих полномочия представителя заявителя, в Министерство в порядке, установленном в </w:t>
      </w:r>
      <w:hyperlink w:anchor="Par0" w:history="1">
        <w:r w:rsidRPr="007500B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500B3">
        <w:rPr>
          <w:rFonts w:ascii="Times New Roman" w:hAnsi="Times New Roman" w:cs="Times New Roman"/>
          <w:sz w:val="28"/>
          <w:szCs w:val="28"/>
        </w:rPr>
        <w:t xml:space="preserve"> настоящего подпункта, либо обеспечивает предъявление их оригиналов в срок не позднее трех рабочих дней со дня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ПГУ и (или) ПГУ ЛО</w:t>
      </w:r>
      <w:r w:rsidRPr="007500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К заявлению, поданному через ЕПГУ и (или)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7500B3">
        <w:rPr>
          <w:rFonts w:ascii="Times New Roman" w:hAnsi="Times New Roman" w:cs="Times New Roman"/>
          <w:sz w:val="28"/>
          <w:szCs w:val="28"/>
        </w:rPr>
        <w:t>, должны быть приложены электронные образы документов. Параметры электронных образов документов: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прилагаемые к заявлению документы должны быть отсканированы и приложены к запросу в электронном виде на ЕПГУ и (или)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7500B3">
        <w:rPr>
          <w:rFonts w:ascii="Times New Roman" w:hAnsi="Times New Roman" w:cs="Times New Roman"/>
          <w:sz w:val="28"/>
          <w:szCs w:val="28"/>
        </w:rPr>
        <w:t>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500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00B3">
        <w:rPr>
          <w:rFonts w:ascii="Times New Roman" w:hAnsi="Times New Roman" w:cs="Times New Roman"/>
          <w:sz w:val="28"/>
          <w:szCs w:val="28"/>
        </w:rPr>
        <w:t xml:space="preserve"> если представленная копия документа недоступна для прочтения, данный документ не считается представленным в Министерство.</w:t>
      </w:r>
    </w:p>
    <w:p w:rsidR="007500B3" w:rsidRPr="007500B3" w:rsidRDefault="007500B3" w:rsidP="0075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B3">
        <w:rPr>
          <w:rFonts w:ascii="Times New Roman" w:hAnsi="Times New Roman" w:cs="Times New Roman"/>
          <w:sz w:val="28"/>
          <w:szCs w:val="28"/>
        </w:rPr>
        <w:t xml:space="preserve">Электронные формы заявления размещены на ЕПГУ и (или)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7500B3">
        <w:rPr>
          <w:rFonts w:ascii="Times New Roman" w:hAnsi="Times New Roman" w:cs="Times New Roman"/>
          <w:sz w:val="28"/>
          <w:szCs w:val="28"/>
        </w:rPr>
        <w:t>У.</w:t>
      </w: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7500B3" w:rsidRDefault="00974795" w:rsidP="00750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Состав административных процедур при предоставлении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80EC9" w:rsidRPr="00780EC9" w:rsidRDefault="00780EC9" w:rsidP="00780EC9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t>30. Предоставление государственной услуги включает в себя следующие административные процедуры:</w:t>
      </w:r>
    </w:p>
    <w:p w:rsidR="00780EC9" w:rsidRPr="00780EC9" w:rsidRDefault="00780EC9" w:rsidP="00780EC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lastRenderedPageBreak/>
        <w:t>прием, регистрация заявления, проверка полноты и правильности оформления заявления, а также полномочий лица, подавшего заявление, - три дня;</w:t>
      </w:r>
    </w:p>
    <w:p w:rsidR="00780EC9" w:rsidRPr="00780EC9" w:rsidRDefault="00780EC9" w:rsidP="00780EC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t>рассмотрение заявления и документов, направление межведомственных запросов, принятие решения о выдаче разрешения или об отказе в выдаче разрешения - 25 дней;</w:t>
      </w:r>
    </w:p>
    <w:p w:rsidR="00780EC9" w:rsidRPr="00780EC9" w:rsidRDefault="00780EC9" w:rsidP="00780EC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t>выдача разрешения или направление уведомления об отказе в выдаче разрешения - два дня.</w:t>
      </w:r>
    </w:p>
    <w:p w:rsidR="00780EC9" w:rsidRPr="00780EC9" w:rsidRDefault="00780EC9" w:rsidP="00780EC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осуществляется через ПГУ ЛО или через ЕПГУ.</w:t>
      </w:r>
    </w:p>
    <w:p w:rsidR="00780EC9" w:rsidRPr="00780EC9" w:rsidRDefault="00780EC9" w:rsidP="00780EC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EC9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предоставляется через ПГУ ЛО или через ЕПГУ (в случае подачи заявления в электронной форме) и по телефонам, указанным в </w:t>
      </w:r>
      <w:hyperlink w:anchor="P81" w:history="1">
        <w:r w:rsidRPr="00780EC9">
          <w:rPr>
            <w:rFonts w:ascii="Times New Roman" w:hAnsi="Times New Roman" w:cs="Times New Roman"/>
            <w:sz w:val="28"/>
            <w:szCs w:val="28"/>
          </w:rPr>
          <w:t>пункте 1.3.2</w:t>
        </w:r>
      </w:hyperlink>
      <w:r w:rsidRPr="00780E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 подачи заявления лично, почтой или через МФЦ).</w:t>
      </w:r>
    </w:p>
    <w:p w:rsidR="00780EC9" w:rsidRPr="00536E50" w:rsidRDefault="00780EC9" w:rsidP="00780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EC9" w:rsidRPr="00536E50" w:rsidRDefault="00780EC9" w:rsidP="00780EC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ием и регистрация заявления, проверка полноты и правильности оформления заявления, а также полномочий лица, подавшего заявление</w:t>
      </w:r>
    </w:p>
    <w:p w:rsidR="00780EC9" w:rsidRPr="00536E50" w:rsidRDefault="00780EC9" w:rsidP="00780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EC9" w:rsidRPr="00856F35" w:rsidRDefault="00856F35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31. </w:t>
      </w:r>
      <w:r w:rsidR="00780EC9" w:rsidRPr="00856F35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 от заявителя (почтовым отправлением, при личном обращении, посредством МФЦ либо в виде электронного документа с использованием ПГУ ЛО или ЕПГУ) заявления о выдаче разрешения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Документы подаются в соответствии с </w:t>
      </w:r>
      <w:hyperlink w:anchor="P158" w:history="1">
        <w:r w:rsidRPr="00856F3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56F35" w:rsidRPr="00856F3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3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и документы, прилагаемые к заявлению, могут быть направлены с использованием ПГУ ЛО или ЕПГУ в виде электронного документа, подписанного электронной подписью в соответствии с требованиями Федерального </w:t>
      </w:r>
      <w:hyperlink r:id="rId14" w:history="1">
        <w:r w:rsidRPr="00856F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15" w:history="1">
        <w:r w:rsidRPr="00856F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6187C">
        <w:rPr>
          <w:rFonts w:ascii="Times New Roman" w:hAnsi="Times New Roman" w:cs="Times New Roman"/>
          <w:sz w:val="28"/>
          <w:szCs w:val="28"/>
        </w:rPr>
        <w:t>№</w:t>
      </w:r>
      <w:r w:rsidRPr="00856F35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.</w:t>
      </w:r>
      <w:proofErr w:type="gramEnd"/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856F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6F35">
        <w:rPr>
          <w:rFonts w:ascii="Times New Roman" w:hAnsi="Times New Roman" w:cs="Times New Roman"/>
          <w:sz w:val="28"/>
          <w:szCs w:val="28"/>
        </w:rPr>
        <w:t>или) максимальный срок его выполн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В ходе выполнения административной процедуры уполномоченное </w:t>
      </w:r>
      <w:r w:rsidRPr="00536E50">
        <w:rPr>
          <w:rFonts w:ascii="Times New Roman" w:hAnsi="Times New Roman" w:cs="Times New Roman"/>
          <w:sz w:val="28"/>
          <w:szCs w:val="28"/>
        </w:rPr>
        <w:t>должностное лицо сектора делопроизводства отдела правового обеспечения и делопроизводства административного департамента Комитета (далее - делопроизводитель) принимает представленное (направленное) заявление с прилагаемыми к нему документами и регистрирует его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случае представления заявления с прилагаемыми к нему документами заявителем при личном приеме делопроизводитель: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заявление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явления, комплектности прилагаемых к нему документов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отсутствия полномочий лица, подающего документы, </w:t>
      </w:r>
      <w:proofErr w:type="gramStart"/>
      <w:r w:rsidRPr="00536E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6E50">
        <w:rPr>
          <w:rFonts w:ascii="Times New Roman" w:hAnsi="Times New Roman" w:cs="Times New Roman"/>
          <w:sz w:val="28"/>
          <w:szCs w:val="28"/>
        </w:rPr>
        <w:t>или) выявлении несоответствия документов, указанных в приложении, возвращает заявление с прилагаемыми к нему документами заявителю для устранения выявленных недостатков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и отсутствии указанных недостатков регистрирует заявление в соответствии с правилами делопроизводства, установленными в Администрации Ленинградской области, в том числе в системе электронного документооборота и делопроизводства Правительства Ленинградской области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возвращает заявителю копию (второй экземпляр оригинала) заявления с отметкой о регистрации заявления (в случае если копия (второй экземпляр </w:t>
      </w:r>
      <w:proofErr w:type="gramStart"/>
      <w:r w:rsidRPr="00536E50">
        <w:rPr>
          <w:rFonts w:ascii="Times New Roman" w:hAnsi="Times New Roman" w:cs="Times New Roman"/>
          <w:sz w:val="28"/>
          <w:szCs w:val="28"/>
        </w:rPr>
        <w:t xml:space="preserve">оригинала) </w:t>
      </w:r>
      <w:proofErr w:type="gramEnd"/>
      <w:r w:rsidRPr="00536E50">
        <w:rPr>
          <w:rFonts w:ascii="Times New Roman" w:hAnsi="Times New Roman" w:cs="Times New Roman"/>
          <w:sz w:val="28"/>
          <w:szCs w:val="28"/>
        </w:rPr>
        <w:t>заявления представлены заявителем)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одолжительность выполнения указанных административных действий - не более 15 минут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случае получения заявления с прилагаемыми к нему документами почтовым отправлением делопроизводитель: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заявление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явления, комплектности прилагаемых к нему документов по описи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и выявлении несоответствия документов, указанных в приложении, составляет акт о выявлении недостатков и направляет его почтовым отправлением по адресу, указанному на конверте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ирует заявление в соответствии с правилами делопроизводства, установленными в Администрации Ленинградской области, в том числе в системе электронного документооборота и делопроизводства Правительства Ленинградской области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ация заявления осуществляется путем проставления регистрационного штампа (отметки о регистрации) на лицевой стороне первой страницы заявл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ационный штамп (отметка о регистрации) содержит наименование уполномоченного органа, дату и входящий номер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50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государственной услуги, подписанного квалифицированной ЭП, проводится процедура проверки действительности квалифицированной ЭП, с использованием которой подписан электронный документ (пакет электронных документов) о предоставлении государственной услуги, предусматривающая проверку соблюдения условий, </w:t>
      </w:r>
      <w:r w:rsidRPr="00856F3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history="1">
        <w:r w:rsidRPr="00856F3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536E50">
        <w:rPr>
          <w:rFonts w:ascii="Times New Roman" w:hAnsi="Times New Roman" w:cs="Times New Roman"/>
          <w:sz w:val="28"/>
          <w:szCs w:val="28"/>
        </w:rPr>
        <w:t>закона "Об электронной подписи".</w:t>
      </w:r>
      <w:proofErr w:type="gramEnd"/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день регистрации поступивших документов делопроизводитель передает их председателю Комите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редседатель Комитета не позднее следующего рабочего дня после регистрации документов дает поручение об их рассмотрении заместителю председателя Комитета - начальнику департамента (далее - начальник департамента)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В тот же день делопроизводитель в соответствии с поручением председателя Комитета передает поступившее заявление с прилагаемыми к нему документами </w:t>
      </w:r>
      <w:r w:rsidRPr="00536E50">
        <w:rPr>
          <w:rFonts w:ascii="Times New Roman" w:hAnsi="Times New Roman" w:cs="Times New Roman"/>
          <w:sz w:val="28"/>
          <w:szCs w:val="28"/>
        </w:rPr>
        <w:lastRenderedPageBreak/>
        <w:t>начальнику департамен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Начальник департамента определяет из числа начальников отделов департамента ответственного исполнителя для проверки заявления на выдачу разрешения и прилагаемых документов на комплектность и соответствие формы и содержания требованиям лесного законодательств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не более трех дней со дня поступления заявл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делопроизводитель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Критерии принятия решений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50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ЭП выявлено несоблюдение установленных условий признания ее действительности, председатель </w:t>
      </w:r>
      <w:r w:rsidRPr="00856F35">
        <w:rPr>
          <w:rFonts w:ascii="Times New Roman" w:hAnsi="Times New Roman" w:cs="Times New Roman"/>
          <w:sz w:val="28"/>
          <w:szCs w:val="28"/>
        </w:rPr>
        <w:t xml:space="preserve">Комитета в течение трех дней со дня завершения проведения проверки принимает решение об отказе в приеме к рассмотрению обращения о получении государственной услуги и направляет заявителю уведомление в электронной форме с указанием пунктов </w:t>
      </w:r>
      <w:hyperlink r:id="rId17" w:history="1">
        <w:r w:rsidRPr="00856F35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</w:t>
      </w:r>
      <w:r w:rsidRPr="00536E50">
        <w:rPr>
          <w:rFonts w:ascii="Times New Roman" w:hAnsi="Times New Roman" w:cs="Times New Roman"/>
          <w:sz w:val="28"/>
          <w:szCs w:val="28"/>
        </w:rPr>
        <w:t>послужили основанием для</w:t>
      </w:r>
      <w:proofErr w:type="gramEnd"/>
      <w:r w:rsidRPr="00536E50">
        <w:rPr>
          <w:rFonts w:ascii="Times New Roman" w:hAnsi="Times New Roman" w:cs="Times New Roman"/>
          <w:sz w:val="28"/>
          <w:szCs w:val="28"/>
        </w:rPr>
        <w:t xml:space="preserve"> принятия такого решения. Уведомление подписывается квалифицированной ЭП председателя Комитета и направляется по адресу электронной почты заявителя или в личный кабинет заявителя посредством ПГУ ЛО либо ЕПГУ. После получения уведомления заявитель вправе повторно обратиться с заявлением о предоставлении государственной услуги, устранив нарушения, которые послужили основанием для отказа в приеме документов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делопроизводителем путем внесения в систему электронного документооборота и делопроизводства Правительства Ленинградской области сведений о передаче поступивших документов для рассмотрения в отдел департамента (далее - отдел)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: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электронной регистрационной системе делопроизводства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виде электронного документа с использованием информационно-телекоммуникационных сетей общего пользования, ПГУ ЛО либо ЕПГУ.</w:t>
      </w:r>
    </w:p>
    <w:p w:rsidR="00780EC9" w:rsidRPr="00536E50" w:rsidRDefault="00780EC9" w:rsidP="00780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EC9" w:rsidRPr="00536E50" w:rsidRDefault="00780EC9" w:rsidP="00644A3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ассмотрение заявления и документов, направление межведомственных запросов, принятие решения о выдаче разрешения или об отказе в выдаче разрешения</w:t>
      </w:r>
    </w:p>
    <w:p w:rsidR="00780EC9" w:rsidRPr="00536E50" w:rsidRDefault="00856F35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780EC9" w:rsidRPr="00536E50">
        <w:rPr>
          <w:rFonts w:ascii="Times New Roman" w:hAnsi="Times New Roman" w:cs="Times New Roman"/>
          <w:sz w:val="28"/>
          <w:szCs w:val="28"/>
        </w:rPr>
        <w:t xml:space="preserve"> Основания для начала административной процедуры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на выдачу разрешения в отдел. Начальник отдела дает поручение специалисту </w:t>
      </w:r>
      <w:r w:rsidRPr="00856F35">
        <w:rPr>
          <w:rFonts w:ascii="Times New Roman" w:hAnsi="Times New Roman" w:cs="Times New Roman"/>
          <w:sz w:val="28"/>
          <w:szCs w:val="28"/>
        </w:rPr>
        <w:t>отдела о его рассмотрении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856F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6F35">
        <w:rPr>
          <w:rFonts w:ascii="Times New Roman" w:hAnsi="Times New Roman" w:cs="Times New Roman"/>
          <w:sz w:val="28"/>
          <w:szCs w:val="28"/>
        </w:rPr>
        <w:t>или) максимальный срок его выполнения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hyperlink w:anchor="P169" w:history="1">
        <w:r w:rsidRPr="00856F35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направляет межведомственный запрос </w:t>
      </w:r>
      <w:proofErr w:type="gramStart"/>
      <w:r w:rsidRPr="00856F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F35">
        <w:rPr>
          <w:rFonts w:ascii="Times New Roman" w:hAnsi="Times New Roman" w:cs="Times New Roman"/>
          <w:sz w:val="28"/>
          <w:szCs w:val="28"/>
        </w:rPr>
        <w:t>: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а) Федеральную налоговую службу о предоставлении сведений: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- в отношении юридического лица,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- в отношении физического лица,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о постановке на налоговый учет в налоговом органе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рок направления запроса - один день со дня получения специалистом отдела заявления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б) Федеральное агентство по недропользованию о предоставлении сведений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Срок направления запроса - один день со дня получения специалистом отдела </w:t>
      </w:r>
      <w:r w:rsidRPr="00856F35">
        <w:rPr>
          <w:rFonts w:ascii="Times New Roman" w:hAnsi="Times New Roman" w:cs="Times New Roman"/>
          <w:sz w:val="28"/>
          <w:szCs w:val="28"/>
        </w:rPr>
        <w:t>заявления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Специалист отдела при рассмотрении представленных документов в течение трех дней со дня получения пакета документов проверяет комплектность и содержание документов, соответствие требованиям, предусмотренным Административного регламента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Ответственным лицом за выполнение административной процедуры является специалист отдела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Критерии принятия решений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государственной услуги или об отказе в предоставлении государственной услуги является наличие или отсутствие оснований для отказа в предоставлении государственной услуги, указанных в </w:t>
      </w:r>
      <w:hyperlink w:anchor="P190" w:history="1">
        <w:r w:rsidRPr="00856F3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35">
        <w:rPr>
          <w:rFonts w:ascii="Times New Roman" w:hAnsi="Times New Roman" w:cs="Times New Roman"/>
          <w:sz w:val="28"/>
          <w:szCs w:val="28"/>
        </w:rPr>
        <w:t>При наличии любого из оснований для отказа в предоставлении государственной услуги специалист отдела в течение</w:t>
      </w:r>
      <w:proofErr w:type="gramEnd"/>
      <w:r w:rsidRPr="00856F35">
        <w:rPr>
          <w:rFonts w:ascii="Times New Roman" w:hAnsi="Times New Roman" w:cs="Times New Roman"/>
          <w:sz w:val="28"/>
          <w:szCs w:val="28"/>
        </w:rPr>
        <w:t xml:space="preserve"> </w:t>
      </w:r>
      <w:r w:rsidRPr="00536E50">
        <w:rPr>
          <w:rFonts w:ascii="Times New Roman" w:hAnsi="Times New Roman" w:cs="Times New Roman"/>
          <w:sz w:val="28"/>
          <w:szCs w:val="28"/>
        </w:rPr>
        <w:t>трех дней с даты выявления оснований для отказа в предоставлении государственной услуги подготавливает проект письма об отказе в предоставлении государственной услуги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5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государственной услуги специалист отдела подготавливает и направляет проект распоряжения Правительства Ленинградской области о выдаче разрешения на выполнение работ по геологическому изучению недр на землях лесного фонда без предоставления лесного участка, без проведения рубок лесных насаждений (далее - проект распоряжения) на согласование начальнику отдела, начальнику департамента, начальнику административного департамента Комитета.</w:t>
      </w:r>
      <w:proofErr w:type="gramEnd"/>
    </w:p>
    <w:p w:rsid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После согласования проекта распоряжения всеми уполномоченными лицами Комитета </w:t>
      </w:r>
      <w:r w:rsidRPr="00856F35">
        <w:rPr>
          <w:rFonts w:ascii="Times New Roman" w:hAnsi="Times New Roman" w:cs="Times New Roman"/>
          <w:sz w:val="28"/>
          <w:szCs w:val="28"/>
        </w:rPr>
        <w:t xml:space="preserve">проект распоряжения направляется </w:t>
      </w:r>
      <w:proofErr w:type="gramStart"/>
      <w:r w:rsidRPr="00856F35">
        <w:rPr>
          <w:rFonts w:ascii="Times New Roman" w:hAnsi="Times New Roman" w:cs="Times New Roman"/>
          <w:sz w:val="28"/>
          <w:szCs w:val="28"/>
        </w:rPr>
        <w:t xml:space="preserve">для согласования в Правительство Ленинградской области в соответствии с </w:t>
      </w:r>
      <w:hyperlink r:id="rId18" w:history="1">
        <w:r w:rsidRPr="00856F3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proofErr w:type="gramEnd"/>
      <w:r w:rsidRPr="00856F35">
        <w:rPr>
          <w:rFonts w:ascii="Times New Roman" w:hAnsi="Times New Roman" w:cs="Times New Roman"/>
          <w:sz w:val="28"/>
          <w:szCs w:val="28"/>
        </w:rPr>
        <w:t xml:space="preserve"> в </w:t>
      </w:r>
      <w:r w:rsidRPr="00856F35">
        <w:rPr>
          <w:rFonts w:ascii="Times New Roman" w:hAnsi="Times New Roman" w:cs="Times New Roman"/>
          <w:sz w:val="28"/>
          <w:szCs w:val="28"/>
        </w:rPr>
        <w:lastRenderedPageBreak/>
        <w:t>органах исполнительн</w:t>
      </w:r>
      <w:r w:rsidR="00856F35">
        <w:rPr>
          <w:rFonts w:ascii="Times New Roman" w:hAnsi="Times New Roman" w:cs="Times New Roman"/>
          <w:sz w:val="28"/>
          <w:szCs w:val="28"/>
        </w:rPr>
        <w:t>ой власти Ленинградской области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5 дней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осле получения всех необходимых согласований проект распоряжения направляется на подписание Губернатору Ленинградской области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ленный проект письма об отказе в выдаче разрешения либо подписанное и зарегистрированное в установленном порядке распоряжение Правительства Ленинградской области о выдаче разреш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: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ация сотрудниками сектора делопроизводства отдела правового обеспечения и делопроизводства административного департамента Комитета мотивированного отказа в предоставлении государственной услуги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получение копии распоряжения Правительства Ленинградской области о выдаче разрешения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ация в виде электронного документа с использованием информационно-телекоммуникационных сетей общего пользования, ПГУ ЛО либо ЕПГУ.</w:t>
      </w:r>
    </w:p>
    <w:p w:rsidR="00780EC9" w:rsidRPr="00536E50" w:rsidRDefault="00780EC9" w:rsidP="00780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EC9" w:rsidRPr="00536E50" w:rsidRDefault="00780EC9" w:rsidP="00780EC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ыдача разрешения или направление письма об отказе в выдаче разрешения</w:t>
      </w:r>
    </w:p>
    <w:p w:rsidR="00780EC9" w:rsidRPr="00536E50" w:rsidRDefault="00856F35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780EC9" w:rsidRPr="00536E50">
        <w:rPr>
          <w:rFonts w:ascii="Times New Roman" w:hAnsi="Times New Roman" w:cs="Times New Roman"/>
          <w:sz w:val="28"/>
          <w:szCs w:val="28"/>
        </w:rPr>
        <w:t xml:space="preserve"> Основания для начала административной процедуры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Комитетом подписанного Губернатором Ленинградской области распоряжения Правительства Ленинградской области о выдаче разрешения на выполнение работ по геологическому изучению недр на землях лесного фонда или принятие решения об отказе в выдаче разреш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536E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6E50">
        <w:rPr>
          <w:rFonts w:ascii="Times New Roman" w:hAnsi="Times New Roman" w:cs="Times New Roman"/>
          <w:sz w:val="28"/>
          <w:szCs w:val="28"/>
        </w:rPr>
        <w:t>или) максимальный срок его выполнения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После получения Комитетом подписанного Губернатором Ленинградской области распоряжения Правительства Ленинградской области о выдаче разрешения специалист отдела в </w:t>
      </w:r>
      <w:r w:rsidRPr="00856F35">
        <w:rPr>
          <w:rFonts w:ascii="Times New Roman" w:hAnsi="Times New Roman" w:cs="Times New Roman"/>
          <w:sz w:val="28"/>
          <w:szCs w:val="28"/>
        </w:rPr>
        <w:t xml:space="preserve">течение двух дней подготавливает и подписывает у председателя Комитета </w:t>
      </w:r>
      <w:hyperlink w:anchor="P825" w:history="1">
        <w:r w:rsidRPr="00856F35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856F3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56F35">
        <w:rPr>
          <w:rFonts w:ascii="Times New Roman" w:hAnsi="Times New Roman" w:cs="Times New Roman"/>
          <w:sz w:val="28"/>
          <w:szCs w:val="28"/>
        </w:rPr>
        <w:t>2</w:t>
      </w:r>
      <w:r w:rsidRPr="00856F3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выдает (направляет) разрешение заявителю.</w:t>
      </w:r>
    </w:p>
    <w:p w:rsidR="00780EC9" w:rsidRPr="00856F35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F35">
        <w:rPr>
          <w:rFonts w:ascii="Times New Roman" w:hAnsi="Times New Roman" w:cs="Times New Roman"/>
          <w:sz w:val="28"/>
          <w:szCs w:val="28"/>
        </w:rPr>
        <w:t>Разрешение выдается заявителю (представителю заявителя - по доверенности) способом, указанным в заявлении: на бумажном носителе лично, на бумажном носителе почтовым отправлением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специалист отдела выдает (направляет) заявителю (представителю заявителя - по доверенности) письмо об отказе в выдаче разрешения способом, указанным в </w:t>
      </w:r>
      <w:r w:rsidRPr="00536E50">
        <w:rPr>
          <w:rFonts w:ascii="Times New Roman" w:hAnsi="Times New Roman" w:cs="Times New Roman"/>
          <w:sz w:val="28"/>
          <w:szCs w:val="28"/>
        </w:rPr>
        <w:lastRenderedPageBreak/>
        <w:t>заявлении: на бумажном носителе лично, на бумажном носителе почтовым отправлением, на бумажном носителе через МФЦ, в электронной форме посредством ПГУ ЛО или ЕПГУ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Ответственным лицом за выполнение административной процедуры является специалист отдел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 xml:space="preserve"> Критерии принятия решений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ыполнение административной процедуры не связано с принятием решений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ое (направленное) заявителю разрешение либо выданное (направленное) письмо об отказе в выдаче разрешения.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Способы фиксации результата выполнения административной процедуры, в том числе в электронной форме, содержащие указание на формат обязательного отображения административной процедуры: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регистрация разрешения специалистом отдела;</w:t>
      </w:r>
    </w:p>
    <w:p w:rsidR="00780EC9" w:rsidRPr="00536E50" w:rsidRDefault="00780EC9" w:rsidP="00780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50">
        <w:rPr>
          <w:rFonts w:ascii="Times New Roman" w:hAnsi="Times New Roman" w:cs="Times New Roman"/>
          <w:sz w:val="28"/>
          <w:szCs w:val="28"/>
        </w:rPr>
        <w:t>в виде электронного документа с использованием информационно-телекоммуникационных сетей общего пользования ПГУ ЛО.</w:t>
      </w:r>
    </w:p>
    <w:p w:rsidR="00974795" w:rsidRPr="0016187C" w:rsidRDefault="00974795" w:rsidP="001137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795" w:rsidRPr="0016187C" w:rsidRDefault="00974795" w:rsidP="001618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7C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в </w:t>
      </w:r>
      <w:r w:rsidR="0016187C" w:rsidRPr="0016187C">
        <w:rPr>
          <w:rFonts w:ascii="Times New Roman" w:hAnsi="Times New Roman" w:cs="Times New Roman"/>
          <w:sz w:val="28"/>
          <w:szCs w:val="28"/>
        </w:rPr>
        <w:t>Р</w:t>
      </w:r>
      <w:r w:rsidRPr="0016187C">
        <w:rPr>
          <w:rFonts w:ascii="Times New Roman" w:hAnsi="Times New Roman" w:cs="Times New Roman"/>
          <w:sz w:val="28"/>
          <w:szCs w:val="28"/>
        </w:rPr>
        <w:t>азрешении</w:t>
      </w:r>
    </w:p>
    <w:p w:rsidR="00974795" w:rsidRPr="0016187C" w:rsidRDefault="0016187C" w:rsidP="001618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87C">
        <w:rPr>
          <w:rFonts w:ascii="Times New Roman" w:hAnsi="Times New Roman" w:cs="Times New Roman"/>
          <w:sz w:val="28"/>
          <w:szCs w:val="28"/>
        </w:rPr>
        <w:t xml:space="preserve"> </w:t>
      </w:r>
      <w:r w:rsidR="00974795" w:rsidRPr="0016187C">
        <w:rPr>
          <w:rFonts w:ascii="Times New Roman" w:hAnsi="Times New Roman" w:cs="Times New Roman"/>
          <w:sz w:val="28"/>
          <w:szCs w:val="28"/>
        </w:rPr>
        <w:t>(отказ в исправлении опечаток и (или) ошибок в</w:t>
      </w:r>
      <w:r w:rsidRPr="0016187C">
        <w:rPr>
          <w:rFonts w:ascii="Times New Roman" w:hAnsi="Times New Roman" w:cs="Times New Roman"/>
          <w:sz w:val="28"/>
          <w:szCs w:val="28"/>
        </w:rPr>
        <w:t xml:space="preserve"> Ра</w:t>
      </w:r>
      <w:r w:rsidR="00974795" w:rsidRPr="0016187C">
        <w:rPr>
          <w:rFonts w:ascii="Times New Roman" w:hAnsi="Times New Roman" w:cs="Times New Roman"/>
          <w:sz w:val="28"/>
          <w:szCs w:val="28"/>
        </w:rPr>
        <w:t>зрешении)</w:t>
      </w:r>
    </w:p>
    <w:p w:rsidR="004A06C3" w:rsidRPr="0016187C" w:rsidRDefault="004A06C3" w:rsidP="001618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187C" w:rsidRPr="00856F35" w:rsidRDefault="00644A34" w:rsidP="0016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16187C" w:rsidRPr="0016187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6187C">
        <w:rPr>
          <w:rFonts w:ascii="Times New Roman" w:hAnsi="Times New Roman" w:cs="Times New Roman"/>
          <w:sz w:val="28"/>
          <w:szCs w:val="28"/>
        </w:rPr>
        <w:t xml:space="preserve">в </w:t>
      </w:r>
      <w:r w:rsidR="0016187C" w:rsidRPr="0016187C">
        <w:rPr>
          <w:rFonts w:ascii="Times New Roman" w:hAnsi="Times New Roman" w:cs="Times New Roman"/>
          <w:sz w:val="28"/>
          <w:szCs w:val="28"/>
        </w:rPr>
        <w:t xml:space="preserve"> </w:t>
      </w:r>
      <w:r w:rsidR="0016187C">
        <w:rPr>
          <w:rFonts w:ascii="Times New Roman" w:hAnsi="Times New Roman" w:cs="Times New Roman"/>
          <w:sz w:val="28"/>
          <w:szCs w:val="28"/>
        </w:rPr>
        <w:t>Комитет заявления об исправлении ошибки (опечатки).</w:t>
      </w:r>
      <w:r w:rsidR="0016187C" w:rsidRPr="0016187C">
        <w:rPr>
          <w:rFonts w:ascii="Times New Roman" w:hAnsi="Times New Roman" w:cs="Times New Roman"/>
          <w:sz w:val="28"/>
          <w:szCs w:val="28"/>
        </w:rPr>
        <w:t xml:space="preserve"> </w:t>
      </w:r>
      <w:r w:rsidR="0016187C" w:rsidRPr="00536E50">
        <w:rPr>
          <w:rFonts w:ascii="Times New Roman" w:hAnsi="Times New Roman" w:cs="Times New Roman"/>
          <w:sz w:val="28"/>
          <w:szCs w:val="28"/>
        </w:rPr>
        <w:t xml:space="preserve">Начальник отдела дает поручение специалисту </w:t>
      </w:r>
      <w:r w:rsidR="0016187C" w:rsidRPr="00856F35">
        <w:rPr>
          <w:rFonts w:ascii="Times New Roman" w:hAnsi="Times New Roman" w:cs="Times New Roman"/>
          <w:sz w:val="28"/>
          <w:szCs w:val="28"/>
        </w:rPr>
        <w:t>отдела о его рассмотрении.</w:t>
      </w:r>
    </w:p>
    <w:p w:rsidR="0016187C" w:rsidRDefault="0016187C" w:rsidP="0016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1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87C">
        <w:rPr>
          <w:rFonts w:ascii="Times New Roman" w:hAnsi="Times New Roman" w:cs="Times New Roman"/>
          <w:sz w:val="28"/>
          <w:szCs w:val="28"/>
        </w:rPr>
        <w:t xml:space="preserve">срок, не превышающий 3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специалист отдела рас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16187C">
        <w:rPr>
          <w:rFonts w:ascii="Times New Roman" w:hAnsi="Times New Roman" w:cs="Times New Roman"/>
          <w:sz w:val="28"/>
          <w:szCs w:val="28"/>
        </w:rPr>
        <w:t xml:space="preserve"> и проводит проверку на предмет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16187C">
        <w:rPr>
          <w:rFonts w:ascii="Times New Roman" w:hAnsi="Times New Roman" w:cs="Times New Roman"/>
          <w:sz w:val="28"/>
          <w:szCs w:val="28"/>
        </w:rPr>
        <w:t>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7C" w:rsidRPr="0016187C" w:rsidRDefault="0016187C" w:rsidP="0016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7C">
        <w:rPr>
          <w:rFonts w:ascii="Times New Roman" w:hAnsi="Times New Roman" w:cs="Times New Roman"/>
          <w:sz w:val="28"/>
          <w:szCs w:val="28"/>
        </w:rPr>
        <w:t>При отсутствии оснований для отказа в срок, не превышающий 4 рабочих дней со дня регистрации заявления об исправлении опечаток и (или) ошибок, осуществляет изготовление нового документа.</w:t>
      </w:r>
    </w:p>
    <w:p w:rsidR="0016187C" w:rsidRPr="0016187C" w:rsidRDefault="0016187C" w:rsidP="0016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7C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CA3E87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16187C">
        <w:rPr>
          <w:rFonts w:ascii="Times New Roman" w:hAnsi="Times New Roman" w:cs="Times New Roman"/>
          <w:sz w:val="28"/>
          <w:szCs w:val="28"/>
        </w:rPr>
        <w:t>опечаток и (или) ошибок в срок, не превышающий 4 рабочих дней со дня</w:t>
      </w:r>
      <w:r w:rsidR="00CA3E87">
        <w:rPr>
          <w:rFonts w:ascii="Times New Roman" w:hAnsi="Times New Roman" w:cs="Times New Roman"/>
          <w:sz w:val="28"/>
          <w:szCs w:val="28"/>
        </w:rPr>
        <w:t xml:space="preserve"> регистрации заявления, готовится </w:t>
      </w:r>
      <w:r w:rsidRPr="0016187C">
        <w:rPr>
          <w:rFonts w:ascii="Times New Roman" w:hAnsi="Times New Roman" w:cs="Times New Roman"/>
          <w:sz w:val="28"/>
          <w:szCs w:val="28"/>
        </w:rPr>
        <w:t>уведомление об отказе в исправлении опечаток и (или) ошибок.</w:t>
      </w:r>
    </w:p>
    <w:p w:rsidR="00644A34" w:rsidRDefault="0016187C" w:rsidP="0016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7C">
        <w:rPr>
          <w:rFonts w:ascii="Times New Roman" w:hAnsi="Times New Roman" w:cs="Times New Roman"/>
          <w:sz w:val="28"/>
          <w:szCs w:val="28"/>
        </w:rPr>
        <w:t xml:space="preserve">Исправленный документ, уведомление об отказе в течение </w:t>
      </w:r>
      <w:r w:rsidR="00644A34">
        <w:rPr>
          <w:rFonts w:ascii="Times New Roman" w:hAnsi="Times New Roman" w:cs="Times New Roman"/>
          <w:sz w:val="28"/>
          <w:szCs w:val="28"/>
        </w:rPr>
        <w:t xml:space="preserve">3 </w:t>
      </w:r>
      <w:r w:rsidRPr="0016187C">
        <w:rPr>
          <w:rFonts w:ascii="Times New Roman" w:hAnsi="Times New Roman" w:cs="Times New Roman"/>
          <w:sz w:val="28"/>
          <w:szCs w:val="28"/>
        </w:rPr>
        <w:t>рабоч</w:t>
      </w:r>
      <w:r w:rsidR="00644A34">
        <w:rPr>
          <w:rFonts w:ascii="Times New Roman" w:hAnsi="Times New Roman" w:cs="Times New Roman"/>
          <w:sz w:val="28"/>
          <w:szCs w:val="28"/>
        </w:rPr>
        <w:t>их</w:t>
      </w:r>
      <w:r w:rsidRPr="0016187C">
        <w:rPr>
          <w:rFonts w:ascii="Times New Roman" w:hAnsi="Times New Roman" w:cs="Times New Roman"/>
          <w:sz w:val="28"/>
          <w:szCs w:val="28"/>
        </w:rPr>
        <w:t xml:space="preserve"> дн</w:t>
      </w:r>
      <w:r w:rsidR="00644A34">
        <w:rPr>
          <w:rFonts w:ascii="Times New Roman" w:hAnsi="Times New Roman" w:cs="Times New Roman"/>
          <w:sz w:val="28"/>
          <w:szCs w:val="28"/>
        </w:rPr>
        <w:t>ей направляется заявителю способом, указанным в заявлении способом.</w:t>
      </w:r>
    </w:p>
    <w:p w:rsidR="0016187C" w:rsidRPr="0016187C" w:rsidRDefault="0016187C" w:rsidP="001618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7E5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ой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856F35" w:rsidP="001137E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44A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74795" w:rsidRPr="001137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государственной услуги, путем проведения проверок соблюдения и исполнения положений Регламента, иных нормативных правовых актов Российской Федерации, устанавливающих требования к предоставлению государственной услуги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1137E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37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856F3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A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Проверки проводятся в целях </w:t>
      </w:r>
      <w:proofErr w:type="gramStart"/>
      <w:r w:rsidR="00974795" w:rsidRPr="00113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государственной услуги, соблюдением и исполнением должностными лицами правовых актов, устанавливающих требования к предоставлению государственной услуги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руководителем </w:t>
      </w:r>
      <w:r w:rsidR="00856F35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и плановых проверках рассматриваются все вопросы, связанные с предоставлением государственной услуги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и внеплановой проверке рассматриваются вопросы, связанные с предоставлением государственной услуги, содержащиеся в обращении Заявителя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Для проверки полноты и качества исполнения государственной услуги может быть сформирована комиссия, в состав которой могут включаться должностные лица </w:t>
      </w:r>
      <w:r w:rsidR="00856F35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Заявитель информируется о результатах проверки поданной им жалобы (претензии)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Ответственность должностных лиц федерального органа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исполнительной власти за решения и действия (бездействие),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856F3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A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74795" w:rsidRPr="001137E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974795" w:rsidRPr="001137E5" w:rsidRDefault="00974795" w:rsidP="00856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974795" w:rsidRPr="001137E5" w:rsidRDefault="00974795" w:rsidP="0011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795" w:rsidRPr="001137E5" w:rsidRDefault="00974795" w:rsidP="001137E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856F35">
        <w:rPr>
          <w:rFonts w:ascii="Times New Roman" w:hAnsi="Times New Roman" w:cs="Times New Roman"/>
          <w:sz w:val="28"/>
          <w:szCs w:val="28"/>
        </w:rPr>
        <w:t>Комитета</w:t>
      </w:r>
      <w:r w:rsidRPr="001137E5">
        <w:rPr>
          <w:rFonts w:ascii="Times New Roman" w:hAnsi="Times New Roman" w:cs="Times New Roman"/>
          <w:sz w:val="28"/>
          <w:szCs w:val="28"/>
        </w:rPr>
        <w:t>,</w:t>
      </w:r>
      <w:r w:rsidR="007D3560">
        <w:rPr>
          <w:rFonts w:ascii="Times New Roman" w:hAnsi="Times New Roman" w:cs="Times New Roman"/>
          <w:sz w:val="28"/>
          <w:szCs w:val="28"/>
        </w:rPr>
        <w:t xml:space="preserve"> </w:t>
      </w:r>
      <w:r w:rsidRPr="001137E5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его</w:t>
      </w:r>
    </w:p>
    <w:p w:rsidR="00974795" w:rsidRPr="001137E5" w:rsidRDefault="00974795" w:rsidP="001137E5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37E5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 w:rsidRPr="007D3560">
        <w:rPr>
          <w:rFonts w:ascii="Times New Roman" w:hAnsi="Times New Roman" w:cs="Times New Roman"/>
          <w:sz w:val="28"/>
          <w:szCs w:val="28"/>
        </w:rPr>
        <w:t xml:space="preserve">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в том числе являются: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19" w:history="1">
        <w:r w:rsidRPr="007D3560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 w:rsidRP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7D3560">
        <w:rPr>
          <w:rFonts w:ascii="Times New Roman" w:hAnsi="Times New Roman" w:cs="Times New Roman"/>
          <w:sz w:val="28"/>
          <w:szCs w:val="28"/>
        </w:rPr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0" w:history="1">
        <w:r w:rsidRPr="007D356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</w:t>
      </w:r>
      <w:r w:rsidRPr="007D3560">
        <w:rPr>
          <w:rFonts w:ascii="Times New Roman" w:hAnsi="Times New Roman" w:cs="Times New Roman"/>
          <w:sz w:val="28"/>
          <w:szCs w:val="28"/>
        </w:rPr>
        <w:t xml:space="preserve">объеме в порядке, определенном </w:t>
      </w:r>
      <w:hyperlink r:id="rId21" w:history="1">
        <w:r w:rsidRPr="007D356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;</w:t>
      </w:r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</w:t>
      </w:r>
      <w:r w:rsidRPr="007D3560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2" w:history="1">
        <w:r w:rsidRPr="007D356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</w:t>
      </w:r>
      <w:r>
        <w:rPr>
          <w:rFonts w:ascii="Times New Roman" w:hAnsi="Times New Roman" w:cs="Times New Roman"/>
          <w:sz w:val="28"/>
          <w:szCs w:val="28"/>
        </w:rPr>
        <w:t>выдачи документов по результатам предоставления государственной услуги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</w:t>
      </w:r>
      <w:r w:rsidRPr="007D3560">
        <w:rPr>
          <w:rFonts w:ascii="Times New Roman" w:hAnsi="Times New Roman" w:cs="Times New Roman"/>
          <w:sz w:val="28"/>
          <w:szCs w:val="28"/>
        </w:rPr>
        <w:t xml:space="preserve">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23" w:history="1">
        <w:r w:rsidRPr="007D356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 w:rsidRP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4" w:history="1">
        <w:r w:rsidRPr="007D356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 xml:space="preserve">210-ФЗ.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5" w:history="1">
        <w:r w:rsidRPr="007D356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.</w:t>
      </w:r>
      <w:proofErr w:type="gramEnd"/>
    </w:p>
    <w:p w:rsidR="00644A34" w:rsidRDefault="007D3560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Ж</w:t>
      </w:r>
      <w:r w:rsidR="00644A34" w:rsidRPr="007D3560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</w:t>
      </w:r>
      <w:r w:rsidR="00644A34">
        <w:rPr>
          <w:rFonts w:ascii="Times New Roman" w:hAnsi="Times New Roman" w:cs="Times New Roman"/>
          <w:sz w:val="28"/>
          <w:szCs w:val="28"/>
        </w:rPr>
        <w:t xml:space="preserve">, в электронной форме в орган, предоставляющий государствен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</w:t>
      </w:r>
      <w:r w:rsidR="00644A34">
        <w:rPr>
          <w:rFonts w:ascii="Times New Roman" w:hAnsi="Times New Roman" w:cs="Times New Roman"/>
          <w:sz w:val="28"/>
          <w:szCs w:val="28"/>
        </w:rPr>
        <w:lastRenderedPageBreak/>
        <w:t>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44A34" w:rsidRPr="007D3560" w:rsidRDefault="007D3560" w:rsidP="007D35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44A34" w:rsidRPr="007D3560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="00644A34" w:rsidRPr="007D3560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644A34"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4A34" w:rsidRPr="007D3560">
        <w:rPr>
          <w:rFonts w:ascii="Times New Roman" w:hAnsi="Times New Roman" w:cs="Times New Roman"/>
          <w:sz w:val="28"/>
          <w:szCs w:val="28"/>
        </w:rPr>
        <w:t>210-ФЗ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уководителя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56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аботника;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аботника. Заявителем могут быть </w:t>
      </w:r>
      <w:r w:rsidRPr="007D3560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7D3560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7D35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D3560">
        <w:rPr>
          <w:rFonts w:ascii="Times New Roman" w:hAnsi="Times New Roman" w:cs="Times New Roman"/>
          <w:sz w:val="28"/>
          <w:szCs w:val="28"/>
        </w:rPr>
        <w:t>№</w:t>
      </w:r>
      <w:r w:rsidRPr="007D3560">
        <w:rPr>
          <w:rFonts w:ascii="Times New Roman" w:hAnsi="Times New Roman" w:cs="Times New Roman"/>
          <w:sz w:val="28"/>
          <w:szCs w:val="28"/>
        </w:rPr>
        <w:t>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56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ГБУ ЛО "МФЦ"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644A34" w:rsidRPr="007D3560" w:rsidRDefault="007D3560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644A34" w:rsidRPr="007D356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56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44A34" w:rsidRPr="007D3560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4A34" w:rsidRDefault="00644A34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D356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356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</w:t>
      </w:r>
      <w:r>
        <w:rPr>
          <w:rFonts w:ascii="Times New Roman" w:hAnsi="Times New Roman" w:cs="Times New Roman"/>
          <w:sz w:val="28"/>
          <w:szCs w:val="28"/>
        </w:rPr>
        <w:t>ериалы в органы прокуратуры.</w:t>
      </w:r>
    </w:p>
    <w:p w:rsidR="00E427AB" w:rsidRDefault="00E427AB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7AB" w:rsidRDefault="00E427AB" w:rsidP="00E427AB">
      <w:pPr>
        <w:pStyle w:val="ConsPlusNormal"/>
        <w:jc w:val="right"/>
        <w:outlineLvl w:val="1"/>
      </w:pPr>
    </w:p>
    <w:p w:rsidR="00E427AB" w:rsidRDefault="00E427AB" w:rsidP="00E427AB">
      <w:pPr>
        <w:pStyle w:val="ConsPlusNormal"/>
        <w:jc w:val="right"/>
        <w:outlineLvl w:val="1"/>
      </w:pPr>
      <w:r>
        <w:lastRenderedPageBreak/>
        <w:t>Приложение 1</w:t>
      </w:r>
    </w:p>
    <w:p w:rsidR="00E427AB" w:rsidRDefault="00E427AB" w:rsidP="00E427AB">
      <w:pPr>
        <w:pStyle w:val="ConsPlusNormal"/>
        <w:jc w:val="right"/>
      </w:pPr>
      <w:r>
        <w:t>к Административному регламенту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rmal"/>
        <w:jc w:val="center"/>
      </w:pPr>
      <w:bookmarkStart w:id="15" w:name="P711"/>
      <w:bookmarkEnd w:id="15"/>
      <w:r>
        <w:t>ФОРМА</w:t>
      </w:r>
    </w:p>
    <w:p w:rsidR="00E427AB" w:rsidRDefault="00E427AB" w:rsidP="00E427AB">
      <w:pPr>
        <w:pStyle w:val="ConsPlusNormal"/>
        <w:jc w:val="center"/>
      </w:pPr>
      <w:r>
        <w:t>ЗАПРОСА О ПРЕДОСТАВЛЕНИИ ГОСУДАРСТВЕННОЙ УСЛУГИ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rmal"/>
        <w:jc w:val="center"/>
      </w:pPr>
      <w:r>
        <w:t>Запрос о предоставлении Государственной услуги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rmal"/>
        <w:jc w:val="right"/>
      </w:pPr>
      <w:r>
        <w:t>Председателю Комитета по природным ресурсам</w:t>
      </w:r>
    </w:p>
    <w:p w:rsidR="00E427AB" w:rsidRDefault="00E427AB" w:rsidP="00E427AB">
      <w:pPr>
        <w:pStyle w:val="ConsPlusNormal"/>
        <w:jc w:val="right"/>
      </w:pPr>
      <w:r>
        <w:t>Ленинградской области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Cell"/>
        <w:jc w:val="both"/>
      </w:pPr>
      <w:r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E427AB" w:rsidRDefault="00E427AB" w:rsidP="00E427AB">
      <w:pPr>
        <w:pStyle w:val="ConsPlusCell"/>
        <w:jc w:val="both"/>
      </w:pPr>
      <w:r>
        <w:t>│Являюсь представителем      │   ┌─┐                                      │</w:t>
      </w:r>
    </w:p>
    <w:p w:rsidR="00E427AB" w:rsidRDefault="00E427AB" w:rsidP="00E427AB">
      <w:pPr>
        <w:pStyle w:val="ConsPlusCell"/>
        <w:jc w:val="both"/>
      </w:pPr>
      <w:r>
        <w:t>│Заявителя</w:t>
      </w:r>
      <w:proofErr w:type="gramStart"/>
      <w:r>
        <w:t xml:space="preserve">                   │Д</w:t>
      </w:r>
      <w:proofErr w:type="gramEnd"/>
      <w:r>
        <w:t>а │ │                                      │</w:t>
      </w:r>
    </w:p>
    <w:p w:rsidR="00E427AB" w:rsidRDefault="00E427AB" w:rsidP="00E427AB">
      <w:pPr>
        <w:pStyle w:val="ConsPlusCell"/>
        <w:jc w:val="both"/>
      </w:pPr>
      <w:r>
        <w:t>│                            │   └─┘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                   Сведения о представителе Заявителя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       (заполняется только в случае подачи Заявления представителем      │</w:t>
      </w:r>
      <w:proofErr w:type="gramEnd"/>
    </w:p>
    <w:p w:rsidR="00E427AB" w:rsidRDefault="00E427AB" w:rsidP="00E427AB">
      <w:pPr>
        <w:pStyle w:val="ConsPlusCell"/>
        <w:jc w:val="both"/>
      </w:pPr>
      <w:proofErr w:type="gramStart"/>
      <w:r>
        <w:t>│                               Заявителя)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┬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Фамилия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Имя  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Отчество (при наличии)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┬─────┤</w:t>
      </w:r>
    </w:p>
    <w:p w:rsidR="00E427AB" w:rsidRDefault="00E427AB" w:rsidP="00E427AB">
      <w:pPr>
        <w:pStyle w:val="ConsPlusCell"/>
        <w:jc w:val="both"/>
      </w:pPr>
      <w:r>
        <w:t xml:space="preserve">│Тип документа,              │Паспорт гражданина </w:t>
      </w:r>
      <w:proofErr w:type="gramStart"/>
      <w:r>
        <w:t>Российской</w:t>
      </w:r>
      <w:proofErr w:type="gramEnd"/>
      <w:r>
        <w:t xml:space="preserve">         │ ┌─┐ │</w:t>
      </w:r>
    </w:p>
    <w:p w:rsidR="00E427AB" w:rsidRDefault="00E427AB" w:rsidP="00E427AB">
      <w:pPr>
        <w:pStyle w:val="ConsPlusCell"/>
        <w:jc w:val="both"/>
      </w:pPr>
      <w:r>
        <w:t>│</w:t>
      </w:r>
      <w:proofErr w:type="gramStart"/>
      <w:r>
        <w:t>удостоверяющего</w:t>
      </w:r>
      <w:proofErr w:type="gramEnd"/>
      <w:r>
        <w:t xml:space="preserve"> личность    │Федерации                             │ │ │ │</w:t>
      </w:r>
    </w:p>
    <w:p w:rsidR="00E427AB" w:rsidRDefault="00E427AB" w:rsidP="00E427AB">
      <w:pPr>
        <w:pStyle w:val="ConsPlusCell"/>
        <w:jc w:val="both"/>
      </w:pPr>
      <w:r>
        <w:t>│представителя Заявителя     │                                      │ └─┘ │</w:t>
      </w:r>
    </w:p>
    <w:p w:rsidR="00E427AB" w:rsidRDefault="00E427AB" w:rsidP="00E427AB">
      <w:pPr>
        <w:pStyle w:val="ConsPlusCell"/>
        <w:jc w:val="both"/>
      </w:pPr>
      <w:r>
        <w:t>│                            ├──────────────────────────────────────┼─────┤</w:t>
      </w:r>
    </w:p>
    <w:p w:rsidR="00E427AB" w:rsidRDefault="00E427AB" w:rsidP="00E427AB">
      <w:pPr>
        <w:pStyle w:val="ConsPlusCell"/>
        <w:jc w:val="both"/>
      </w:pPr>
      <w:r>
        <w:t>│                            │Иное (указать): __________________    │ ┌─┐ │</w:t>
      </w:r>
    </w:p>
    <w:p w:rsidR="00E427AB" w:rsidRDefault="00E427AB" w:rsidP="00E427AB">
      <w:pPr>
        <w:pStyle w:val="ConsPlusCell"/>
        <w:jc w:val="both"/>
      </w:pPr>
      <w:r>
        <w:t>│                            │                                      │ │ │ │</w:t>
      </w:r>
    </w:p>
    <w:p w:rsidR="00E427AB" w:rsidRDefault="00E427AB" w:rsidP="00E427AB">
      <w:pPr>
        <w:pStyle w:val="ConsPlusCell"/>
        <w:jc w:val="both"/>
      </w:pPr>
      <w:r>
        <w:t>│                            │                                      │ └─┘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┴─────┤</w:t>
      </w:r>
    </w:p>
    <w:p w:rsidR="00E427AB" w:rsidRDefault="00E427AB" w:rsidP="00E427AB">
      <w:pPr>
        <w:pStyle w:val="ConsPlusCell"/>
        <w:jc w:val="both"/>
      </w:pPr>
      <w:r>
        <w:t>│Серия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Номер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Дата выдачи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 xml:space="preserve">│Кем </w:t>
      </w:r>
      <w:proofErr w:type="gramStart"/>
      <w:r>
        <w:t>выдан</w:t>
      </w:r>
      <w:proofErr w:type="gramEnd"/>
      <w:r>
        <w:t xml:space="preserve">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Код подразделения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Наименование документа,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подтверждающего полномочия  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представителя (например,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proofErr w:type="gramStart"/>
      <w:r>
        <w:t>│Доверенность)           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Номер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Дата выдачи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                          Сведения о Заявителе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┬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Фамилия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(в случае подачи Запроса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│от имени юридического лица -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указываются данные его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руководителя)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proofErr w:type="gramStart"/>
      <w:r>
        <w:t>│Имя (в случае подачи Запроса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lastRenderedPageBreak/>
        <w:t>│от имени юридического лица -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указываются данные его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руководителя)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proofErr w:type="gramStart"/>
      <w:r>
        <w:t>│Отчество (при наличии) (в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 xml:space="preserve">│случае подачи Запроса </w:t>
      </w:r>
      <w:proofErr w:type="gramStart"/>
      <w:r>
        <w:t>от</w:t>
      </w:r>
      <w:proofErr w:type="gramEnd"/>
      <w:r>
        <w:t xml:space="preserve">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имени юридического лица -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указываются данные его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руководителя)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proofErr w:type="gramStart"/>
      <w:r>
        <w:t>│ИНН (в случае подачи    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│Запроса от имени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юридического лица - ИНН)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        Дополнительные сведения об индивидуальном предпринимателе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    (заполняется в случае подачи заявления от имени индивидуального      │</w:t>
      </w:r>
      <w:proofErr w:type="gramEnd"/>
    </w:p>
    <w:p w:rsidR="00E427AB" w:rsidRDefault="00E427AB" w:rsidP="00E427AB">
      <w:pPr>
        <w:pStyle w:val="ConsPlusCell"/>
        <w:jc w:val="both"/>
      </w:pPr>
      <w:r>
        <w:t>│                                   предпринимателя)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┬──────────────────────────────────────┬─────┤</w:t>
      </w:r>
    </w:p>
    <w:p w:rsidR="00E427AB" w:rsidRDefault="00E427AB" w:rsidP="00E427AB">
      <w:pPr>
        <w:pStyle w:val="ConsPlusCell"/>
        <w:jc w:val="both"/>
      </w:pPr>
      <w:r>
        <w:t xml:space="preserve">│Тип документа,              │Паспорт гражданина </w:t>
      </w:r>
      <w:proofErr w:type="gramStart"/>
      <w:r>
        <w:t>Российской</w:t>
      </w:r>
      <w:proofErr w:type="gramEnd"/>
      <w:r>
        <w:t xml:space="preserve">         │ ┌─┐ │</w:t>
      </w:r>
    </w:p>
    <w:p w:rsidR="00E427AB" w:rsidRDefault="00E427AB" w:rsidP="00E427AB">
      <w:pPr>
        <w:pStyle w:val="ConsPlusCell"/>
        <w:jc w:val="both"/>
      </w:pPr>
      <w:r>
        <w:t>│</w:t>
      </w:r>
      <w:proofErr w:type="gramStart"/>
      <w:r>
        <w:t>удостоверяющего</w:t>
      </w:r>
      <w:proofErr w:type="gramEnd"/>
      <w:r>
        <w:t xml:space="preserve"> личность    │Федерации                             │ │ │ │</w:t>
      </w:r>
    </w:p>
    <w:p w:rsidR="00E427AB" w:rsidRDefault="00E427AB" w:rsidP="00E427AB">
      <w:pPr>
        <w:pStyle w:val="ConsPlusCell"/>
        <w:jc w:val="both"/>
      </w:pPr>
      <w:r>
        <w:t>│Заявителя                   │                                      │ └─┘ │</w:t>
      </w:r>
    </w:p>
    <w:p w:rsidR="00E427AB" w:rsidRDefault="00E427AB" w:rsidP="00E427AB">
      <w:pPr>
        <w:pStyle w:val="ConsPlusCell"/>
        <w:jc w:val="both"/>
      </w:pPr>
      <w:r>
        <w:t>│                            ├──────────────────────────────────────┼─────┤</w:t>
      </w:r>
    </w:p>
    <w:p w:rsidR="00E427AB" w:rsidRDefault="00E427AB" w:rsidP="00E427AB">
      <w:pPr>
        <w:pStyle w:val="ConsPlusCell"/>
        <w:jc w:val="both"/>
      </w:pPr>
      <w:r>
        <w:t>│                            │Иное (указать): ______________________│ ┌─┐ │</w:t>
      </w:r>
    </w:p>
    <w:p w:rsidR="00E427AB" w:rsidRDefault="00E427AB" w:rsidP="00E427AB">
      <w:pPr>
        <w:pStyle w:val="ConsPlusCell"/>
        <w:jc w:val="both"/>
      </w:pPr>
      <w:r>
        <w:t>│                            │                                      │ │ │ │</w:t>
      </w:r>
    </w:p>
    <w:p w:rsidR="00E427AB" w:rsidRDefault="00E427AB" w:rsidP="00E427AB">
      <w:pPr>
        <w:pStyle w:val="ConsPlusCell"/>
        <w:jc w:val="both"/>
      </w:pPr>
      <w:r>
        <w:t>│                            │                                      │ └─┘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┴─────┤</w:t>
      </w:r>
    </w:p>
    <w:p w:rsidR="00E427AB" w:rsidRDefault="00E427AB" w:rsidP="00E427AB">
      <w:pPr>
        <w:pStyle w:val="ConsPlusCell"/>
        <w:jc w:val="both"/>
      </w:pPr>
      <w:r>
        <w:t>│Серия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Номер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Дата выдачи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 xml:space="preserve">│Кем </w:t>
      </w:r>
      <w:proofErr w:type="gramStart"/>
      <w:r>
        <w:t>выдан</w:t>
      </w:r>
      <w:proofErr w:type="gramEnd"/>
      <w:r>
        <w:t xml:space="preserve">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Код подразделения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Адрес места жительства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(адрес места регистрации)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ОГРНИП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(заполняется в случае подачи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 xml:space="preserve">│Запроса </w:t>
      </w:r>
      <w:proofErr w:type="gramStart"/>
      <w:r>
        <w:t>индивидуальным</w:t>
      </w:r>
      <w:proofErr w:type="gramEnd"/>
      <w:r>
        <w:t xml:space="preserve">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предпринимателем)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               Дополнительные сведения о юридическом лице                │</w:t>
      </w:r>
    </w:p>
    <w:p w:rsidR="00E427AB" w:rsidRDefault="00E427AB" w:rsidP="00E427AB">
      <w:pPr>
        <w:pStyle w:val="ConsPlusCell"/>
        <w:jc w:val="both"/>
      </w:pPr>
      <w:r>
        <w:t>│    (заполняется в случае подачи Запроса от имени юридического лица)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┬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Полное наименование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Сокращенное наименование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Место нахождения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(юридический адрес)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Почтовый адрес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Банковские реквизиты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                          Контактная информация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┬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Адрес электронной почты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Контактный телефон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lastRenderedPageBreak/>
        <w:t>│Планируемый срок (период)   │___.___.________-___.___.________           │</w:t>
      </w:r>
    </w:p>
    <w:p w:rsidR="00E427AB" w:rsidRDefault="00E427AB" w:rsidP="00E427AB">
      <w:pPr>
        <w:pStyle w:val="ConsPlusCell"/>
        <w:jc w:val="both"/>
      </w:pPr>
      <w:r>
        <w:t xml:space="preserve">│выполнения работ </w:t>
      </w:r>
      <w:proofErr w:type="gramStart"/>
      <w:r>
        <w:t>по</w:t>
      </w:r>
      <w:proofErr w:type="gramEnd"/>
      <w:r>
        <w:t xml:space="preserve">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геологическому изучению недр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(заполняется в формате  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│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>)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Месторасположение участка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 xml:space="preserve">│земель лесного фонда, </w:t>
      </w:r>
      <w:proofErr w:type="gramStart"/>
      <w:r>
        <w:t>на</w:t>
      </w:r>
      <w:proofErr w:type="gramEnd"/>
      <w:r>
        <w:t xml:space="preserve">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котором планируется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 xml:space="preserve">│выполнение работ </w:t>
      </w:r>
      <w:proofErr w:type="gramStart"/>
      <w:r>
        <w:t>по</w:t>
      </w:r>
      <w:proofErr w:type="gramEnd"/>
      <w:r>
        <w:t xml:space="preserve">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геологическому изучению недр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(лесничество, участковое    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│лесничество, квартал, выдел)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Площадь участка земель      │___________ кв. м                           │</w:t>
      </w:r>
    </w:p>
    <w:p w:rsidR="00E427AB" w:rsidRDefault="00E427AB" w:rsidP="00E427AB">
      <w:pPr>
        <w:pStyle w:val="ConsPlusCell"/>
        <w:jc w:val="both"/>
      </w:pPr>
      <w:r>
        <w:t>│лесного фонда, на котором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планируется выполнение работ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по геологическому изучению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недр 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Кадастровый номер участка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(при наличии)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Сведения о наличии лицензии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на пользование недрами или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государственного контракта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 xml:space="preserve">│на выполнение работ </w:t>
      </w:r>
      <w:proofErr w:type="gramStart"/>
      <w:r>
        <w:t>по</w:t>
      </w:r>
      <w:proofErr w:type="gramEnd"/>
      <w:r>
        <w:t xml:space="preserve">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геологическому изучению недр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для государственных нужд    │                                            │</w:t>
      </w:r>
    </w:p>
    <w:p w:rsidR="00E427AB" w:rsidRDefault="00E427AB" w:rsidP="00E427AB">
      <w:pPr>
        <w:pStyle w:val="ConsPlusCell"/>
        <w:jc w:val="both"/>
      </w:pPr>
      <w:proofErr w:type="gramStart"/>
      <w:r>
        <w:t>│(указывается номер лицензии,│                                            │</w:t>
      </w:r>
      <w:proofErr w:type="gramEnd"/>
    </w:p>
    <w:p w:rsidR="00E427AB" w:rsidRDefault="00E427AB" w:rsidP="00E427AB">
      <w:pPr>
        <w:pStyle w:val="ConsPlusCell"/>
        <w:jc w:val="both"/>
      </w:pPr>
      <w:r>
        <w:t>│реквизиты контракта)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E427AB" w:rsidRDefault="00E427AB" w:rsidP="00E427AB">
      <w:pPr>
        <w:pStyle w:val="ConsPlusCell"/>
        <w:jc w:val="both"/>
      </w:pPr>
      <w:r>
        <w:t>│Обоснование использования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│лесов                       │                                            │</w:t>
      </w:r>
    </w:p>
    <w:p w:rsidR="00E427AB" w:rsidRDefault="00E427AB" w:rsidP="00E427AB">
      <w:pPr>
        <w:pStyle w:val="ConsPlusCell"/>
        <w:jc w:val="both"/>
      </w:pPr>
      <w:r>
        <w:t>└────────────────────────────┴────────────────────────────────────────────┘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nformat"/>
        <w:jc w:val="both"/>
      </w:pPr>
      <w:r>
        <w:t xml:space="preserve">    К Запросу прилагаю:</w:t>
      </w:r>
    </w:p>
    <w:p w:rsidR="00E427AB" w:rsidRDefault="00E427AB" w:rsidP="00E427AB">
      <w:pPr>
        <w:pStyle w:val="ConsPlusNonformat"/>
        <w:jc w:val="both"/>
      </w:pPr>
      <w:r>
        <w:t xml:space="preserve">    1. ____________________________________________________________________</w:t>
      </w:r>
    </w:p>
    <w:p w:rsidR="00E427AB" w:rsidRDefault="00E427AB" w:rsidP="00E427AB">
      <w:pPr>
        <w:pStyle w:val="ConsPlusNonformat"/>
        <w:jc w:val="both"/>
      </w:pPr>
      <w:r>
        <w:t xml:space="preserve">    2. ____________________________________________________________________</w:t>
      </w:r>
    </w:p>
    <w:p w:rsidR="00E427AB" w:rsidRDefault="00E427AB" w:rsidP="00E427AB">
      <w:pPr>
        <w:pStyle w:val="ConsPlusNonformat"/>
        <w:jc w:val="both"/>
      </w:pPr>
    </w:p>
    <w:p w:rsidR="00E427AB" w:rsidRDefault="00E427AB" w:rsidP="00E427AB">
      <w:pPr>
        <w:pStyle w:val="ConsPlusNonformat"/>
        <w:jc w:val="both"/>
      </w:pPr>
      <w:r>
        <w:t>___________________________ _____________ _________________________________</w:t>
      </w:r>
    </w:p>
    <w:p w:rsidR="00E427AB" w:rsidRDefault="00E427AB" w:rsidP="00E427AB">
      <w:pPr>
        <w:pStyle w:val="ConsPlusNonformat"/>
        <w:jc w:val="both"/>
      </w:pPr>
      <w:r>
        <w:t xml:space="preserve">          ФИО                  Подпись               Расшифровка</w:t>
      </w:r>
    </w:p>
    <w:p w:rsidR="00E427AB" w:rsidRDefault="00E427AB" w:rsidP="00E427AB">
      <w:pPr>
        <w:pStyle w:val="ConsPlusNonformat"/>
        <w:jc w:val="both"/>
      </w:pPr>
    </w:p>
    <w:p w:rsidR="00E427AB" w:rsidRDefault="00E427AB" w:rsidP="00E427AB">
      <w:pPr>
        <w:pStyle w:val="ConsPlusNonformat"/>
        <w:jc w:val="both"/>
      </w:pPr>
      <w:r>
        <w:t>Дата "__" __________ 20__</w:t>
      </w: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rmal"/>
        <w:jc w:val="both"/>
      </w:pPr>
    </w:p>
    <w:p w:rsidR="00E427AB" w:rsidRDefault="00E427AB" w:rsidP="00E427AB">
      <w:pPr>
        <w:pStyle w:val="ConsPlusNormal"/>
        <w:jc w:val="both"/>
      </w:pPr>
    </w:p>
    <w:p w:rsidR="00E427AB" w:rsidRDefault="00E427AB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6D" w:rsidRDefault="00D94D6D" w:rsidP="00D94D6D">
      <w:pPr>
        <w:pStyle w:val="ConsPlusNormal"/>
        <w:jc w:val="right"/>
        <w:outlineLvl w:val="1"/>
      </w:pPr>
      <w:r>
        <w:lastRenderedPageBreak/>
        <w:t>Приложение 2</w:t>
      </w:r>
    </w:p>
    <w:p w:rsidR="00D94D6D" w:rsidRDefault="00D94D6D" w:rsidP="00D94D6D">
      <w:pPr>
        <w:pStyle w:val="ConsPlusNormal"/>
        <w:jc w:val="right"/>
      </w:pPr>
      <w:r>
        <w:t>к Административному регламенту</w:t>
      </w:r>
    </w:p>
    <w:p w:rsidR="00D94D6D" w:rsidRDefault="00D94D6D" w:rsidP="00D94D6D">
      <w:pPr>
        <w:pStyle w:val="ConsPlusNormal"/>
      </w:pPr>
    </w:p>
    <w:p w:rsidR="00D94D6D" w:rsidRDefault="00D94D6D" w:rsidP="00D94D6D">
      <w:pPr>
        <w:pStyle w:val="ConsPlusNonformat"/>
        <w:jc w:val="both"/>
      </w:pPr>
      <w:bookmarkStart w:id="16" w:name="P825"/>
      <w:bookmarkEnd w:id="16"/>
      <w:r>
        <w:t xml:space="preserve">                       РАЗРЕШЕНИЕ N ________________</w:t>
      </w:r>
    </w:p>
    <w:p w:rsidR="00D94D6D" w:rsidRDefault="00D94D6D" w:rsidP="00D94D6D">
      <w:pPr>
        <w:pStyle w:val="ConsPlusNonformat"/>
        <w:jc w:val="both"/>
      </w:pPr>
      <w:r>
        <w:t xml:space="preserve">       на выполнение работ по геологическому изучению недр на землях</w:t>
      </w:r>
    </w:p>
    <w:p w:rsidR="00D94D6D" w:rsidRDefault="00D94D6D" w:rsidP="00D94D6D">
      <w:pPr>
        <w:pStyle w:val="ConsPlusNonformat"/>
        <w:jc w:val="both"/>
      </w:pPr>
      <w:r>
        <w:t xml:space="preserve">             лесного фонда без предоставления лесного участка,</w:t>
      </w:r>
    </w:p>
    <w:p w:rsidR="00D94D6D" w:rsidRDefault="00D94D6D" w:rsidP="00D94D6D">
      <w:pPr>
        <w:pStyle w:val="ConsPlusNonformat"/>
        <w:jc w:val="both"/>
      </w:pPr>
      <w:r>
        <w:t xml:space="preserve">                  без проведения рубок лесных насаждений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>"_____" __________ 20___ года                            г. Санкт-Петербург</w:t>
      </w:r>
    </w:p>
    <w:p w:rsidR="00D94D6D" w:rsidRDefault="00D94D6D" w:rsidP="00D94D6D">
      <w:pPr>
        <w:pStyle w:val="ConsPlusNonformat"/>
        <w:jc w:val="both"/>
      </w:pPr>
      <w:r>
        <w:t xml:space="preserve">       (дата выдачи)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В  соответствии  со  </w:t>
      </w:r>
      <w:hyperlink r:id="rId28" w:history="1">
        <w:r>
          <w:rPr>
            <w:color w:val="0000FF"/>
          </w:rPr>
          <w:t>статьей  43</w:t>
        </w:r>
      </w:hyperlink>
      <w:r>
        <w:t xml:space="preserve">  Лесного кодекса Российской Федерации,</w:t>
      </w:r>
    </w:p>
    <w:p w:rsidR="00D94D6D" w:rsidRDefault="00D94D6D" w:rsidP="00D94D6D">
      <w:pPr>
        <w:pStyle w:val="ConsPlusNonformat"/>
        <w:jc w:val="both"/>
      </w:pPr>
      <w:r>
        <w:t xml:space="preserve">действующим   Порядком   использования   лесов   для  выполнения  работ  </w:t>
      </w:r>
      <w:proofErr w:type="gramStart"/>
      <w:r>
        <w:t>по</w:t>
      </w:r>
      <w:proofErr w:type="gramEnd"/>
    </w:p>
    <w:p w:rsidR="00D94D6D" w:rsidRDefault="00D94D6D" w:rsidP="00D94D6D">
      <w:pPr>
        <w:pStyle w:val="ConsPlusNonformat"/>
        <w:jc w:val="both"/>
      </w:pPr>
      <w:r>
        <w:t>геологическому  изучению  недр  и  на  основании распоряжения Правительства</w:t>
      </w:r>
    </w:p>
    <w:p w:rsidR="00D94D6D" w:rsidRDefault="00D94D6D" w:rsidP="00D94D6D">
      <w:pPr>
        <w:pStyle w:val="ConsPlusNonformat"/>
        <w:jc w:val="both"/>
      </w:pPr>
      <w:r>
        <w:t>Ленинградской области от _______________ N _________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                            РАЗРЕШАЕТСЯ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</w:t>
      </w:r>
      <w:proofErr w:type="gramStart"/>
      <w:r>
        <w:t>(наименование и организационно-правовая форма юридического лица,</w:t>
      </w:r>
      <w:proofErr w:type="gramEnd"/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фамилия, имя, отчество гражданина, являющегося индивидуальным</w:t>
      </w:r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предпринимателем, ИНН, КПП, ОГРН, банковские реквизиты, адрес</w:t>
      </w:r>
    </w:p>
    <w:p w:rsidR="00D94D6D" w:rsidRDefault="00D94D6D" w:rsidP="00D94D6D">
      <w:pPr>
        <w:pStyle w:val="ConsPlusNonformat"/>
        <w:jc w:val="both"/>
      </w:pPr>
      <w:r>
        <w:t xml:space="preserve">                     местонахождения и почтовый адрес)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>выполнять  работы  по  геологическому изучению недр на землях лесного фонда</w:t>
      </w:r>
    </w:p>
    <w:p w:rsidR="00D94D6D" w:rsidRDefault="00D94D6D" w:rsidP="00D94D6D">
      <w:pPr>
        <w:pStyle w:val="ConsPlusNonformat"/>
        <w:jc w:val="both"/>
      </w:pPr>
      <w:r>
        <w:t>без  предоставления лесного участка, без проведения рубок лесных насаждений</w:t>
      </w:r>
    </w:p>
    <w:p w:rsidR="00D94D6D" w:rsidRDefault="00D94D6D" w:rsidP="00D94D6D">
      <w:pPr>
        <w:pStyle w:val="ConsPlusNonformat"/>
        <w:jc w:val="both"/>
      </w:pPr>
      <w:r>
        <w:t>по адресу:</w:t>
      </w:r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</w:t>
      </w:r>
      <w:proofErr w:type="gramStart"/>
      <w:r>
        <w:t>(наименование муниципального района Ленинградской области,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                         наименование лесничества)</w:t>
      </w:r>
    </w:p>
    <w:p w:rsidR="00D94D6D" w:rsidRDefault="00D94D6D" w:rsidP="00D94D6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288"/>
        <w:gridCol w:w="1312"/>
        <w:gridCol w:w="1222"/>
        <w:gridCol w:w="1267"/>
      </w:tblGrid>
      <w:tr w:rsidR="00D94D6D" w:rsidTr="0075005D">
        <w:tc>
          <w:tcPr>
            <w:tcW w:w="1984" w:type="dxa"/>
          </w:tcPr>
          <w:p w:rsidR="00D94D6D" w:rsidRDefault="00D94D6D" w:rsidP="0075005D">
            <w:pPr>
              <w:pStyle w:val="ConsPlusNormal"/>
              <w:jc w:val="center"/>
            </w:pPr>
            <w:r>
              <w:t>Участковое лесничество</w:t>
            </w:r>
          </w:p>
        </w:tc>
        <w:tc>
          <w:tcPr>
            <w:tcW w:w="3288" w:type="dxa"/>
          </w:tcPr>
          <w:p w:rsidR="00D94D6D" w:rsidRDefault="00D94D6D" w:rsidP="0075005D">
            <w:pPr>
              <w:pStyle w:val="ConsPlusNormal"/>
              <w:jc w:val="center"/>
            </w:pPr>
            <w:r>
              <w:t>Целевое назначение земель лесного фонда</w:t>
            </w:r>
          </w:p>
        </w:tc>
        <w:tc>
          <w:tcPr>
            <w:tcW w:w="1312" w:type="dxa"/>
          </w:tcPr>
          <w:p w:rsidR="00D94D6D" w:rsidRDefault="00D94D6D" w:rsidP="0075005D">
            <w:pPr>
              <w:pStyle w:val="ConsPlusNormal"/>
              <w:jc w:val="center"/>
            </w:pPr>
            <w:r>
              <w:t>Номер квартала</w:t>
            </w:r>
          </w:p>
        </w:tc>
        <w:tc>
          <w:tcPr>
            <w:tcW w:w="1222" w:type="dxa"/>
          </w:tcPr>
          <w:p w:rsidR="00D94D6D" w:rsidRDefault="00D94D6D" w:rsidP="0075005D">
            <w:pPr>
              <w:pStyle w:val="ConsPlusNormal"/>
              <w:jc w:val="center"/>
            </w:pPr>
            <w:r>
              <w:t>Номер выдела</w:t>
            </w: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D94D6D" w:rsidTr="0075005D">
        <w:tc>
          <w:tcPr>
            <w:tcW w:w="1984" w:type="dxa"/>
            <w:vMerge w:val="restart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3288" w:type="dxa"/>
            <w:vMerge w:val="restart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312" w:type="dxa"/>
            <w:vMerge w:val="restart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22" w:type="dxa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  <w:tr w:rsidR="00D94D6D" w:rsidTr="0075005D">
        <w:tc>
          <w:tcPr>
            <w:tcW w:w="1984" w:type="dxa"/>
            <w:vMerge/>
          </w:tcPr>
          <w:p w:rsidR="00D94D6D" w:rsidRDefault="00D94D6D" w:rsidP="0075005D"/>
        </w:tc>
        <w:tc>
          <w:tcPr>
            <w:tcW w:w="3288" w:type="dxa"/>
            <w:vMerge/>
          </w:tcPr>
          <w:p w:rsidR="00D94D6D" w:rsidRDefault="00D94D6D" w:rsidP="0075005D"/>
        </w:tc>
        <w:tc>
          <w:tcPr>
            <w:tcW w:w="1312" w:type="dxa"/>
            <w:vMerge/>
          </w:tcPr>
          <w:p w:rsidR="00D94D6D" w:rsidRDefault="00D94D6D" w:rsidP="0075005D"/>
        </w:tc>
        <w:tc>
          <w:tcPr>
            <w:tcW w:w="1222" w:type="dxa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  <w:tr w:rsidR="00D94D6D" w:rsidTr="0075005D">
        <w:tc>
          <w:tcPr>
            <w:tcW w:w="1984" w:type="dxa"/>
            <w:vMerge/>
          </w:tcPr>
          <w:p w:rsidR="00D94D6D" w:rsidRDefault="00D94D6D" w:rsidP="0075005D"/>
        </w:tc>
        <w:tc>
          <w:tcPr>
            <w:tcW w:w="3288" w:type="dxa"/>
            <w:vMerge/>
          </w:tcPr>
          <w:p w:rsidR="00D94D6D" w:rsidRDefault="00D94D6D" w:rsidP="0075005D"/>
        </w:tc>
        <w:tc>
          <w:tcPr>
            <w:tcW w:w="1312" w:type="dxa"/>
            <w:vMerge/>
          </w:tcPr>
          <w:p w:rsidR="00D94D6D" w:rsidRDefault="00D94D6D" w:rsidP="0075005D"/>
        </w:tc>
        <w:tc>
          <w:tcPr>
            <w:tcW w:w="1222" w:type="dxa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  <w:tr w:rsidR="00D94D6D" w:rsidTr="0075005D">
        <w:tc>
          <w:tcPr>
            <w:tcW w:w="1984" w:type="dxa"/>
            <w:vMerge/>
          </w:tcPr>
          <w:p w:rsidR="00D94D6D" w:rsidRDefault="00D94D6D" w:rsidP="0075005D"/>
        </w:tc>
        <w:tc>
          <w:tcPr>
            <w:tcW w:w="3288" w:type="dxa"/>
            <w:vMerge/>
          </w:tcPr>
          <w:p w:rsidR="00D94D6D" w:rsidRDefault="00D94D6D" w:rsidP="0075005D"/>
        </w:tc>
        <w:tc>
          <w:tcPr>
            <w:tcW w:w="1312" w:type="dxa"/>
            <w:vMerge/>
          </w:tcPr>
          <w:p w:rsidR="00D94D6D" w:rsidRDefault="00D94D6D" w:rsidP="0075005D"/>
        </w:tc>
        <w:tc>
          <w:tcPr>
            <w:tcW w:w="1222" w:type="dxa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  <w:tr w:rsidR="00D94D6D" w:rsidTr="0075005D">
        <w:tc>
          <w:tcPr>
            <w:tcW w:w="1984" w:type="dxa"/>
            <w:vMerge/>
          </w:tcPr>
          <w:p w:rsidR="00D94D6D" w:rsidRDefault="00D94D6D" w:rsidP="0075005D"/>
        </w:tc>
        <w:tc>
          <w:tcPr>
            <w:tcW w:w="3288" w:type="dxa"/>
            <w:vMerge/>
          </w:tcPr>
          <w:p w:rsidR="00D94D6D" w:rsidRDefault="00D94D6D" w:rsidP="0075005D"/>
        </w:tc>
        <w:tc>
          <w:tcPr>
            <w:tcW w:w="1312" w:type="dxa"/>
            <w:vMerge/>
          </w:tcPr>
          <w:p w:rsidR="00D94D6D" w:rsidRDefault="00D94D6D" w:rsidP="0075005D"/>
        </w:tc>
        <w:tc>
          <w:tcPr>
            <w:tcW w:w="1222" w:type="dxa"/>
          </w:tcPr>
          <w:p w:rsidR="00D94D6D" w:rsidRDefault="00D94D6D" w:rsidP="0075005D">
            <w:pPr>
              <w:pStyle w:val="ConsPlusNormal"/>
            </w:pP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  <w:tr w:rsidR="00D94D6D" w:rsidTr="0075005D">
        <w:tc>
          <w:tcPr>
            <w:tcW w:w="7806" w:type="dxa"/>
            <w:gridSpan w:val="4"/>
          </w:tcPr>
          <w:p w:rsidR="00D94D6D" w:rsidRDefault="00D94D6D" w:rsidP="0075005D">
            <w:pPr>
              <w:pStyle w:val="ConsPlusNormal"/>
            </w:pPr>
            <w:r>
              <w:t>Всего</w:t>
            </w:r>
          </w:p>
        </w:tc>
        <w:tc>
          <w:tcPr>
            <w:tcW w:w="1267" w:type="dxa"/>
          </w:tcPr>
          <w:p w:rsidR="00D94D6D" w:rsidRDefault="00D94D6D" w:rsidP="0075005D">
            <w:pPr>
              <w:pStyle w:val="ConsPlusNormal"/>
            </w:pPr>
          </w:p>
        </w:tc>
      </w:tr>
    </w:tbl>
    <w:p w:rsidR="00D94D6D" w:rsidRDefault="00D94D6D" w:rsidP="00D94D6D">
      <w:pPr>
        <w:pStyle w:val="ConsPlusNormal"/>
      </w:pPr>
    </w:p>
    <w:p w:rsidR="00D94D6D" w:rsidRDefault="00D94D6D" w:rsidP="00D94D6D">
      <w:pPr>
        <w:pStyle w:val="ConsPlusNonformat"/>
        <w:jc w:val="both"/>
      </w:pPr>
      <w:r>
        <w:t xml:space="preserve">    Настоящее разрешение выдано на условиях соблюдения 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наименование юридического</w:t>
      </w:r>
      <w:proofErr w:type="gramEnd"/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лица или фамилия, имя, отчество гражданина, являющегося индивидуальным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предпринимателем)</w:t>
      </w:r>
    </w:p>
    <w:p w:rsidR="00D94D6D" w:rsidRDefault="00D94D6D" w:rsidP="00D94D6D">
      <w:pPr>
        <w:pStyle w:val="ConsPlusNonformat"/>
        <w:jc w:val="both"/>
      </w:pPr>
      <w:r>
        <w:t>следующих обязательств:</w:t>
      </w:r>
    </w:p>
    <w:p w:rsidR="00D94D6D" w:rsidRDefault="00D94D6D" w:rsidP="00D94D6D">
      <w:pPr>
        <w:pStyle w:val="ConsPlusNonformat"/>
        <w:jc w:val="both"/>
      </w:pPr>
      <w:r>
        <w:t xml:space="preserve">    1.  При  осуществлении выполнения работ по геологическому изучению недр</w:t>
      </w:r>
    </w:p>
    <w:p w:rsidR="00D94D6D" w:rsidRDefault="00D94D6D" w:rsidP="00D94D6D">
      <w:pPr>
        <w:pStyle w:val="ConsPlusNonformat"/>
        <w:jc w:val="both"/>
      </w:pPr>
      <w:r>
        <w:t>на  землях лесного фонда без предоставления лесного участка, без проведения</w:t>
      </w:r>
    </w:p>
    <w:p w:rsidR="00D94D6D" w:rsidRDefault="00D94D6D" w:rsidP="00D94D6D">
      <w:pPr>
        <w:pStyle w:val="ConsPlusNonformat"/>
        <w:jc w:val="both"/>
      </w:pPr>
      <w:r>
        <w:t>рубок лесных насаждений запрещается:</w:t>
      </w:r>
    </w:p>
    <w:p w:rsidR="00D94D6D" w:rsidRDefault="00D94D6D" w:rsidP="00D94D6D">
      <w:pPr>
        <w:pStyle w:val="ConsPlusNonformat"/>
        <w:jc w:val="both"/>
      </w:pPr>
      <w:r>
        <w:t xml:space="preserve">    1.1.   Рубка   деревьев   и  расчистка  лесных  участков  от  </w:t>
      </w:r>
      <w:proofErr w:type="gramStart"/>
      <w:r>
        <w:t>древесной</w:t>
      </w:r>
      <w:proofErr w:type="gramEnd"/>
    </w:p>
    <w:p w:rsidR="00D94D6D" w:rsidRDefault="00D94D6D" w:rsidP="00D94D6D">
      <w:pPr>
        <w:pStyle w:val="ConsPlusNonformat"/>
        <w:jc w:val="both"/>
      </w:pPr>
      <w:r>
        <w:t>растительности,   захламление  приграничных  полос  и  опушек,  повреждение</w:t>
      </w:r>
    </w:p>
    <w:p w:rsidR="00D94D6D" w:rsidRDefault="00D94D6D" w:rsidP="00D94D6D">
      <w:pPr>
        <w:pStyle w:val="ConsPlusNonformat"/>
        <w:jc w:val="both"/>
      </w:pPr>
      <w:r>
        <w:t>стволов и скелетных корней опушечных деревьев.</w:t>
      </w:r>
    </w:p>
    <w:p w:rsidR="00D94D6D" w:rsidRDefault="00D94D6D" w:rsidP="00D94D6D">
      <w:pPr>
        <w:pStyle w:val="ConsPlusNonformat"/>
        <w:jc w:val="both"/>
      </w:pPr>
      <w:r>
        <w:t xml:space="preserve">    1.2. Затопление и длительное подтопление лесных насаждений.</w:t>
      </w:r>
    </w:p>
    <w:p w:rsidR="00D94D6D" w:rsidRDefault="00D94D6D" w:rsidP="00D94D6D">
      <w:pPr>
        <w:pStyle w:val="ConsPlusNonformat"/>
        <w:jc w:val="both"/>
      </w:pPr>
      <w:r>
        <w:lastRenderedPageBreak/>
        <w:t xml:space="preserve">    1.3.  Захламление  лесов строительными, промышленными, бытовыми и иными</w:t>
      </w:r>
    </w:p>
    <w:p w:rsidR="00D94D6D" w:rsidRDefault="00D94D6D" w:rsidP="00D94D6D">
      <w:pPr>
        <w:pStyle w:val="ConsPlusNonformat"/>
        <w:jc w:val="both"/>
      </w:pPr>
      <w:r>
        <w:t>отходами, мусором.</w:t>
      </w:r>
    </w:p>
    <w:p w:rsidR="00D94D6D" w:rsidRDefault="00D94D6D" w:rsidP="00D94D6D">
      <w:pPr>
        <w:pStyle w:val="ConsPlusNonformat"/>
        <w:jc w:val="both"/>
      </w:pPr>
      <w:r>
        <w:t xml:space="preserve">    1.4. Загрязнение лесов химическими и радиоактивными веществами.</w:t>
      </w:r>
    </w:p>
    <w:p w:rsidR="00D94D6D" w:rsidRDefault="00D94D6D" w:rsidP="00D94D6D">
      <w:pPr>
        <w:pStyle w:val="ConsPlusNonformat"/>
        <w:jc w:val="both"/>
      </w:pPr>
      <w:r>
        <w:t xml:space="preserve">    1.5.  Проезд  транспортных  средств  и иных механизмов по </w:t>
      </w:r>
      <w:proofErr w:type="gramStart"/>
      <w:r>
        <w:t>произвольным</w:t>
      </w:r>
      <w:proofErr w:type="gramEnd"/>
      <w:r>
        <w:t>,</w:t>
      </w:r>
    </w:p>
    <w:p w:rsidR="00D94D6D" w:rsidRDefault="00D94D6D" w:rsidP="00D94D6D">
      <w:pPr>
        <w:pStyle w:val="ConsPlusNonformat"/>
        <w:jc w:val="both"/>
      </w:pPr>
      <w:r>
        <w:t>неустановленным маршрутам.</w:t>
      </w:r>
    </w:p>
    <w:p w:rsidR="00D94D6D" w:rsidRDefault="00D94D6D" w:rsidP="00D94D6D">
      <w:pPr>
        <w:pStyle w:val="ConsPlusNonformat"/>
        <w:jc w:val="both"/>
      </w:pPr>
      <w:r>
        <w:t xml:space="preserve">    2. 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</w:t>
      </w:r>
      <w:proofErr w:type="gramStart"/>
      <w:r>
        <w:t>(наименование юридического лица или фамилия, имя, отчество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             гражданина, являющегося индивидуальным предпринимателем)</w:t>
      </w:r>
    </w:p>
    <w:p w:rsidR="00D94D6D" w:rsidRDefault="00D94D6D" w:rsidP="00D94D6D">
      <w:pPr>
        <w:pStyle w:val="ConsPlusNonformat"/>
        <w:jc w:val="both"/>
      </w:pPr>
      <w:proofErr w:type="gramStart"/>
      <w:r>
        <w:t>обязан</w:t>
      </w:r>
      <w:proofErr w:type="gramEnd"/>
      <w:r>
        <w:t xml:space="preserve">  при  осуществлении выполнения работ по геологическому изучению недр</w:t>
      </w:r>
    </w:p>
    <w:p w:rsidR="00D94D6D" w:rsidRDefault="00D94D6D" w:rsidP="00D94D6D">
      <w:pPr>
        <w:pStyle w:val="ConsPlusNonformat"/>
        <w:jc w:val="both"/>
      </w:pPr>
      <w:r>
        <w:t>на  землях лесного фонда без предоставления лесного участка, без проведения</w:t>
      </w:r>
    </w:p>
    <w:p w:rsidR="00D94D6D" w:rsidRDefault="00D94D6D" w:rsidP="00D94D6D">
      <w:pPr>
        <w:pStyle w:val="ConsPlusNonformat"/>
        <w:jc w:val="both"/>
      </w:pPr>
      <w:r>
        <w:t>рубок лесных насаждений обеспечить:</w:t>
      </w:r>
    </w:p>
    <w:p w:rsidR="00D94D6D" w:rsidRDefault="00D94D6D" w:rsidP="00D94D6D">
      <w:pPr>
        <w:pStyle w:val="ConsPlusNonformat"/>
        <w:jc w:val="both"/>
      </w:pPr>
      <w:r>
        <w:t xml:space="preserve">    2.1.  Проведение  очистки используемых лесов и примыкающих опушек леса,</w:t>
      </w:r>
    </w:p>
    <w:p w:rsidR="00D94D6D" w:rsidRDefault="00D94D6D" w:rsidP="00D94D6D">
      <w:pPr>
        <w:pStyle w:val="ConsPlusNonformat"/>
        <w:jc w:val="both"/>
      </w:pPr>
      <w:r>
        <w:t xml:space="preserve">искусственных   и  естественных  водотоков  от  захламления  </w:t>
      </w:r>
      <w:proofErr w:type="gramStart"/>
      <w:r>
        <w:t>строительными</w:t>
      </w:r>
      <w:proofErr w:type="gramEnd"/>
      <w:r>
        <w:t>,</w:t>
      </w:r>
    </w:p>
    <w:p w:rsidR="00D94D6D" w:rsidRDefault="00D94D6D" w:rsidP="00D94D6D">
      <w:pPr>
        <w:pStyle w:val="ConsPlusNonformat"/>
        <w:jc w:val="both"/>
      </w:pPr>
      <w:r>
        <w:t>промышленными, бытовыми и иными отходами, мусором.</w:t>
      </w:r>
    </w:p>
    <w:p w:rsidR="00D94D6D" w:rsidRDefault="00D94D6D" w:rsidP="00D94D6D">
      <w:pPr>
        <w:pStyle w:val="ConsPlusNonformat"/>
        <w:jc w:val="both"/>
      </w:pPr>
      <w:r>
        <w:t xml:space="preserve">    2.2.  Восстановление  нарушенных  производственной деятельностью дорог,</w:t>
      </w:r>
    </w:p>
    <w:p w:rsidR="00D94D6D" w:rsidRDefault="00D94D6D" w:rsidP="00D94D6D">
      <w:pPr>
        <w:pStyle w:val="ConsPlusNonformat"/>
        <w:jc w:val="both"/>
      </w:pPr>
      <w:r>
        <w:t>квартальных    столбов,    квартальных    просек,    аншлагов,    элементов</w:t>
      </w:r>
    </w:p>
    <w:p w:rsidR="00D94D6D" w:rsidRDefault="00D94D6D" w:rsidP="00D94D6D">
      <w:pPr>
        <w:pStyle w:val="ConsPlusNonformat"/>
        <w:jc w:val="both"/>
      </w:pPr>
      <w:r>
        <w:t>благоустройства мест отдыха граждан на лесном участке.</w:t>
      </w:r>
    </w:p>
    <w:p w:rsidR="00D94D6D" w:rsidRDefault="00D94D6D" w:rsidP="00D94D6D">
      <w:pPr>
        <w:pStyle w:val="ConsPlusNonformat"/>
        <w:jc w:val="both"/>
      </w:pPr>
      <w:r>
        <w:t xml:space="preserve">    2.3.   Ликвидацию   объектов,   связанных   с   выполнением   работ  </w:t>
      </w:r>
      <w:proofErr w:type="gramStart"/>
      <w:r>
        <w:t>по</w:t>
      </w:r>
      <w:proofErr w:type="gramEnd"/>
    </w:p>
    <w:p w:rsidR="00D94D6D" w:rsidRDefault="00D94D6D" w:rsidP="00D94D6D">
      <w:pPr>
        <w:pStyle w:val="ConsPlusNonformat"/>
        <w:jc w:val="both"/>
      </w:pPr>
      <w:r>
        <w:t>геологическому    изучению    недр,    по   истечении   сроков   выполнения</w:t>
      </w:r>
    </w:p>
    <w:p w:rsidR="00D94D6D" w:rsidRDefault="00D94D6D" w:rsidP="00D94D6D">
      <w:pPr>
        <w:pStyle w:val="ConsPlusNonformat"/>
        <w:jc w:val="both"/>
      </w:pPr>
      <w:r>
        <w:t>соответствующих  работ  и  рекультивацию  земель,  нарушенных  в результате</w:t>
      </w:r>
    </w:p>
    <w:p w:rsidR="00D94D6D" w:rsidRDefault="00D94D6D" w:rsidP="00D94D6D">
      <w:pPr>
        <w:pStyle w:val="ConsPlusNonformat"/>
        <w:jc w:val="both"/>
      </w:pPr>
      <w:r>
        <w:t>проведения  геологоразведочных  работ,  в  соответствии с законодательством</w:t>
      </w:r>
    </w:p>
    <w:p w:rsidR="00D94D6D" w:rsidRDefault="00D94D6D" w:rsidP="00D94D6D">
      <w:pPr>
        <w:pStyle w:val="ConsPlusNonformat"/>
        <w:jc w:val="both"/>
      </w:pPr>
      <w:r>
        <w:t>Российской Федерации.</w:t>
      </w:r>
    </w:p>
    <w:p w:rsidR="00D94D6D" w:rsidRDefault="00D94D6D" w:rsidP="00D94D6D">
      <w:pPr>
        <w:pStyle w:val="ConsPlusNonformat"/>
        <w:jc w:val="both"/>
      </w:pPr>
      <w:r>
        <w:t xml:space="preserve">    2.4. Принятие необходимых мер по устранению аварийных ситуаций и лесных</w:t>
      </w:r>
    </w:p>
    <w:p w:rsidR="00D94D6D" w:rsidRDefault="00D94D6D" w:rsidP="00D94D6D">
      <w:pPr>
        <w:pStyle w:val="ConsPlusNonformat"/>
        <w:jc w:val="both"/>
      </w:pPr>
      <w:r>
        <w:t>пожаров, а также ликвидации их последствий.</w:t>
      </w:r>
    </w:p>
    <w:p w:rsidR="00D94D6D" w:rsidRDefault="00D94D6D" w:rsidP="00D94D6D">
      <w:pPr>
        <w:pStyle w:val="ConsPlusNonformat"/>
        <w:jc w:val="both"/>
      </w:pPr>
      <w:r>
        <w:t xml:space="preserve">    2.5. Максимальное использование земель, занятых квартальными просеками,</w:t>
      </w:r>
    </w:p>
    <w:p w:rsidR="00D94D6D" w:rsidRDefault="00D94D6D" w:rsidP="00D94D6D">
      <w:pPr>
        <w:pStyle w:val="ConsPlusNonformat"/>
        <w:jc w:val="both"/>
      </w:pPr>
      <w:r>
        <w:t>лесными дорогами и другими нелесными землями, а также лесными участками, не</w:t>
      </w:r>
    </w:p>
    <w:p w:rsidR="00D94D6D" w:rsidRDefault="00D94D6D" w:rsidP="00D94D6D">
      <w:pPr>
        <w:pStyle w:val="ConsPlusNonformat"/>
        <w:jc w:val="both"/>
      </w:pPr>
      <w:proofErr w:type="gramStart"/>
      <w:r>
        <w:t>покрытыми</w:t>
      </w:r>
      <w:proofErr w:type="gramEnd"/>
      <w:r>
        <w:t xml:space="preserve"> лесом, в целях планирования и проведения разведочных работ.</w:t>
      </w:r>
    </w:p>
    <w:p w:rsidR="00D94D6D" w:rsidRDefault="00D94D6D" w:rsidP="00D94D6D">
      <w:pPr>
        <w:pStyle w:val="ConsPlusNonformat"/>
        <w:jc w:val="both"/>
      </w:pPr>
      <w:r>
        <w:t xml:space="preserve">    3.  За  неисполнение  или  ненадлежащее  исполнение своих обязательств,</w:t>
      </w:r>
    </w:p>
    <w:p w:rsidR="00D94D6D" w:rsidRDefault="00D94D6D" w:rsidP="00D94D6D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настоящим разрешением,</w:t>
      </w:r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лица или фамилия, имя, отчество гражданина,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               </w:t>
      </w:r>
      <w:proofErr w:type="gramStart"/>
      <w:r>
        <w:t>являющегося</w:t>
      </w:r>
      <w:proofErr w:type="gramEnd"/>
      <w:r>
        <w:t xml:space="preserve"> индивидуальным предпринимателем)</w:t>
      </w:r>
    </w:p>
    <w:p w:rsidR="00D94D6D" w:rsidRDefault="00D94D6D" w:rsidP="00D94D6D">
      <w:pPr>
        <w:pStyle w:val="ConsPlusNonformat"/>
        <w:jc w:val="both"/>
      </w:pPr>
      <w:r>
        <w:t xml:space="preserve">несет   ответственность   в  соответствии  с  законодательством  </w:t>
      </w:r>
      <w:proofErr w:type="gramStart"/>
      <w:r>
        <w:t>Российской</w:t>
      </w:r>
      <w:proofErr w:type="gramEnd"/>
    </w:p>
    <w:p w:rsidR="00D94D6D" w:rsidRDefault="00D94D6D" w:rsidP="00D94D6D">
      <w:pPr>
        <w:pStyle w:val="ConsPlusNonformat"/>
        <w:jc w:val="both"/>
      </w:pPr>
      <w:r>
        <w:t>Федерации и настоящим разрешением.</w:t>
      </w:r>
    </w:p>
    <w:p w:rsidR="00D94D6D" w:rsidRDefault="00D94D6D" w:rsidP="00D94D6D">
      <w:pPr>
        <w:pStyle w:val="ConsPlusNonformat"/>
        <w:jc w:val="both"/>
      </w:pPr>
      <w:r>
        <w:t xml:space="preserve">    4. За нарушение условий настоящего разрешения 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наименование юридического</w:t>
      </w:r>
      <w:proofErr w:type="gramEnd"/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лица или фамилия, имя, отчество гражданина, являющегося индивидуальным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предпринимателем)</w:t>
      </w:r>
    </w:p>
    <w:p w:rsidR="00D94D6D" w:rsidRDefault="00D94D6D" w:rsidP="00D94D6D">
      <w:pPr>
        <w:pStyle w:val="ConsPlusNonformat"/>
        <w:jc w:val="both"/>
      </w:pPr>
      <w:r>
        <w:t>уплачивает неустойки:</w:t>
      </w:r>
    </w:p>
    <w:p w:rsidR="00D94D6D" w:rsidRDefault="00D94D6D" w:rsidP="00D94D6D">
      <w:pPr>
        <w:pStyle w:val="ConsPlusNonformat"/>
        <w:jc w:val="both"/>
      </w:pPr>
      <w:r>
        <w:t xml:space="preserve">    за  повреждения  лесных  насаждений  на  лесном участке и в 50-метровой</w:t>
      </w:r>
    </w:p>
    <w:p w:rsidR="00D94D6D" w:rsidRDefault="00D94D6D" w:rsidP="00D94D6D">
      <w:pPr>
        <w:pStyle w:val="ConsPlusNonformat"/>
        <w:jc w:val="both"/>
      </w:pPr>
      <w:r>
        <w:t>прилегающей  к  нему территории - четырехкратная стоимость по ставкам платы</w:t>
      </w:r>
    </w:p>
    <w:p w:rsidR="00D94D6D" w:rsidRDefault="00D94D6D" w:rsidP="00D94D6D">
      <w:pPr>
        <w:pStyle w:val="ConsPlusNonformat"/>
        <w:jc w:val="both"/>
      </w:pPr>
      <w:r>
        <w:t>за единицу объема лесного ресурса поврежденных насаждений;</w:t>
      </w:r>
    </w:p>
    <w:p w:rsidR="00D94D6D" w:rsidRDefault="00D94D6D" w:rsidP="00D94D6D">
      <w:pPr>
        <w:pStyle w:val="ConsPlusNonformat"/>
        <w:jc w:val="both"/>
      </w:pPr>
      <w:r>
        <w:t xml:space="preserve">    за  повреждения  растительного  покрова  и  почвы на лесном участке и </w:t>
      </w:r>
      <w:proofErr w:type="gramStart"/>
      <w:r>
        <w:t>в</w:t>
      </w:r>
      <w:proofErr w:type="gramEnd"/>
    </w:p>
    <w:p w:rsidR="00D94D6D" w:rsidRDefault="00D94D6D" w:rsidP="00D94D6D">
      <w:pPr>
        <w:pStyle w:val="ConsPlusNonformat"/>
        <w:jc w:val="both"/>
      </w:pPr>
      <w:r>
        <w:t>50-метровой  полосе за пределами лесного участка - четырехкратная стоимость</w:t>
      </w:r>
    </w:p>
    <w:p w:rsidR="00D94D6D" w:rsidRDefault="00D94D6D" w:rsidP="00D94D6D">
      <w:pPr>
        <w:pStyle w:val="ConsPlusNonformat"/>
        <w:jc w:val="both"/>
      </w:pPr>
      <w:r>
        <w:t xml:space="preserve">максимальной  ставки  платы  за  один  плотный  кубический  метр  сосны  </w:t>
      </w:r>
      <w:proofErr w:type="gramStart"/>
      <w:r>
        <w:t>по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Ленинградскому </w:t>
      </w:r>
      <w:proofErr w:type="spellStart"/>
      <w:r>
        <w:t>лесотаксовому</w:t>
      </w:r>
      <w:proofErr w:type="spellEnd"/>
      <w:r>
        <w:t xml:space="preserve"> району за каждый квадратный метр площади;</w:t>
      </w:r>
    </w:p>
    <w:p w:rsidR="00D94D6D" w:rsidRDefault="00D94D6D" w:rsidP="00D94D6D">
      <w:pPr>
        <w:pStyle w:val="ConsPlusNonformat"/>
        <w:jc w:val="both"/>
      </w:pPr>
      <w:r>
        <w:t xml:space="preserve">    за  захламление лесного участка и 50-метровой полосы прилегающей к нему</w:t>
      </w:r>
    </w:p>
    <w:p w:rsidR="00D94D6D" w:rsidRDefault="00D94D6D" w:rsidP="00D94D6D">
      <w:pPr>
        <w:pStyle w:val="ConsPlusNonformat"/>
        <w:jc w:val="both"/>
      </w:pPr>
      <w:r>
        <w:t>территории строительным и бытовым мусором, отходами древесины, иными видами</w:t>
      </w:r>
    </w:p>
    <w:p w:rsidR="00D94D6D" w:rsidRDefault="00D94D6D" w:rsidP="00D94D6D">
      <w:pPr>
        <w:pStyle w:val="ConsPlusNonformat"/>
        <w:jc w:val="both"/>
      </w:pPr>
      <w:r>
        <w:t>отходов  -  10-кратная  стоимость максимальной ставки платы за один плотный</w:t>
      </w:r>
    </w:p>
    <w:p w:rsidR="00D94D6D" w:rsidRDefault="00D94D6D" w:rsidP="00D94D6D">
      <w:pPr>
        <w:pStyle w:val="ConsPlusNonformat"/>
        <w:jc w:val="both"/>
      </w:pPr>
      <w:r>
        <w:t xml:space="preserve">кубический  метр  сосны  по  Ленинградскому  </w:t>
      </w:r>
      <w:proofErr w:type="spellStart"/>
      <w:r>
        <w:t>лесотаксовому</w:t>
      </w:r>
      <w:proofErr w:type="spellEnd"/>
      <w:r>
        <w:t xml:space="preserve"> району за каждый</w:t>
      </w:r>
    </w:p>
    <w:p w:rsidR="00D94D6D" w:rsidRDefault="00D94D6D" w:rsidP="00D94D6D">
      <w:pPr>
        <w:pStyle w:val="ConsPlusNonformat"/>
        <w:jc w:val="both"/>
      </w:pPr>
      <w:r>
        <w:t>квадратный метр площади;</w:t>
      </w:r>
    </w:p>
    <w:p w:rsidR="00D94D6D" w:rsidRDefault="00D94D6D" w:rsidP="00D94D6D">
      <w:pPr>
        <w:pStyle w:val="ConsPlusNonformat"/>
        <w:jc w:val="both"/>
      </w:pPr>
      <w:r>
        <w:t xml:space="preserve">    за  загрязнение  площади  лесного  участка  и  территории в 50-метровой</w:t>
      </w:r>
    </w:p>
    <w:p w:rsidR="00D94D6D" w:rsidRDefault="00D94D6D" w:rsidP="00D94D6D">
      <w:pPr>
        <w:pStyle w:val="ConsPlusNonformat"/>
        <w:jc w:val="both"/>
      </w:pPr>
      <w:r>
        <w:t>прилегающей  полосе лесного участка химическими и радиоактивными веществами</w:t>
      </w:r>
    </w:p>
    <w:p w:rsidR="00D94D6D" w:rsidRDefault="00D94D6D" w:rsidP="00D94D6D">
      <w:pPr>
        <w:pStyle w:val="ConsPlusNonformat"/>
        <w:jc w:val="both"/>
      </w:pPr>
      <w:r>
        <w:t>- 15-кратная стоимость максимальной ставки платы за один плотный кубический</w:t>
      </w:r>
    </w:p>
    <w:p w:rsidR="00D94D6D" w:rsidRDefault="00D94D6D" w:rsidP="00D94D6D">
      <w:pPr>
        <w:pStyle w:val="ConsPlusNonformat"/>
        <w:jc w:val="both"/>
      </w:pPr>
      <w:r>
        <w:t xml:space="preserve">метр сосны по Ленинградскому </w:t>
      </w:r>
      <w:proofErr w:type="spellStart"/>
      <w:r>
        <w:t>лесотаксовому</w:t>
      </w:r>
      <w:proofErr w:type="spellEnd"/>
      <w:r>
        <w:t xml:space="preserve"> району за каждый квадратный метр</w:t>
      </w:r>
    </w:p>
    <w:p w:rsidR="00D94D6D" w:rsidRDefault="00D94D6D" w:rsidP="00D94D6D">
      <w:pPr>
        <w:pStyle w:val="ConsPlusNonformat"/>
        <w:jc w:val="both"/>
      </w:pPr>
      <w:r>
        <w:t>площади;</w:t>
      </w:r>
    </w:p>
    <w:p w:rsidR="00D94D6D" w:rsidRDefault="00D94D6D" w:rsidP="00D94D6D">
      <w:pPr>
        <w:pStyle w:val="ConsPlusNonformat"/>
        <w:jc w:val="both"/>
      </w:pPr>
      <w:r>
        <w:t xml:space="preserve">    за   проезд  и  стоянку  транспортных  средств  и  иных  механизмов  </w:t>
      </w:r>
      <w:proofErr w:type="gramStart"/>
      <w:r>
        <w:t>по</w:t>
      </w:r>
      <w:proofErr w:type="gramEnd"/>
    </w:p>
    <w:p w:rsidR="00D94D6D" w:rsidRDefault="00D94D6D" w:rsidP="00D94D6D">
      <w:pPr>
        <w:pStyle w:val="ConsPlusNonformat"/>
        <w:jc w:val="both"/>
      </w:pPr>
      <w:r>
        <w:t>произвольным,  неустановленным  маршрутам на лесном участке и в 50-метровой</w:t>
      </w:r>
    </w:p>
    <w:p w:rsidR="00D94D6D" w:rsidRDefault="00D94D6D" w:rsidP="00D94D6D">
      <w:pPr>
        <w:pStyle w:val="ConsPlusNonformat"/>
        <w:jc w:val="both"/>
      </w:pPr>
      <w:r>
        <w:t>полосе  прилегающей  к нему территории - однократная стоимость максимальной</w:t>
      </w:r>
    </w:p>
    <w:p w:rsidR="00D94D6D" w:rsidRDefault="00D94D6D" w:rsidP="00D94D6D">
      <w:pPr>
        <w:pStyle w:val="ConsPlusNonformat"/>
        <w:jc w:val="both"/>
      </w:pPr>
      <w:r>
        <w:t xml:space="preserve">ставки  платы  за  один  плотный  кубический  метр  сосны по </w:t>
      </w:r>
      <w:proofErr w:type="gramStart"/>
      <w:r>
        <w:t>Ленинградскому</w:t>
      </w:r>
      <w:proofErr w:type="gramEnd"/>
    </w:p>
    <w:p w:rsidR="00D94D6D" w:rsidRDefault="00D94D6D" w:rsidP="00D94D6D">
      <w:pPr>
        <w:pStyle w:val="ConsPlusNonformat"/>
        <w:jc w:val="both"/>
      </w:pPr>
      <w:proofErr w:type="spellStart"/>
      <w:r>
        <w:t>лесотаксовому</w:t>
      </w:r>
      <w:proofErr w:type="spellEnd"/>
      <w:r>
        <w:t xml:space="preserve"> району за каждый квадратный метр поврежденной площади;</w:t>
      </w:r>
    </w:p>
    <w:p w:rsidR="00D94D6D" w:rsidRDefault="00D94D6D" w:rsidP="00D94D6D">
      <w:pPr>
        <w:pStyle w:val="ConsPlusNonformat"/>
        <w:jc w:val="both"/>
      </w:pPr>
      <w:r>
        <w:t xml:space="preserve">    за     невыполнение    восстановления    </w:t>
      </w:r>
      <w:proofErr w:type="gramStart"/>
      <w:r>
        <w:t>нарушенных</w:t>
      </w:r>
      <w:proofErr w:type="gramEnd"/>
      <w:r>
        <w:t xml:space="preserve">    производственной</w:t>
      </w:r>
    </w:p>
    <w:p w:rsidR="00D94D6D" w:rsidRDefault="00D94D6D" w:rsidP="00D94D6D">
      <w:pPr>
        <w:pStyle w:val="ConsPlusNonformat"/>
        <w:jc w:val="both"/>
      </w:pPr>
      <w:r>
        <w:t>деятельностью  дорог, осушительных канав, дренажных систем, шлюзов, мостов,</w:t>
      </w:r>
    </w:p>
    <w:p w:rsidR="00D94D6D" w:rsidRDefault="00D94D6D" w:rsidP="00D94D6D">
      <w:pPr>
        <w:pStyle w:val="ConsPlusNonformat"/>
        <w:jc w:val="both"/>
      </w:pPr>
      <w:r>
        <w:lastRenderedPageBreak/>
        <w:t>других  гидромелиоративных  сооружений,  квартальных  столбов  - 15-кратная</w:t>
      </w:r>
    </w:p>
    <w:p w:rsidR="00D94D6D" w:rsidRDefault="00D94D6D" w:rsidP="00D94D6D">
      <w:pPr>
        <w:pStyle w:val="ConsPlusNonformat"/>
        <w:jc w:val="both"/>
      </w:pPr>
      <w:r>
        <w:t>стоимость  максимальной  ставки платы за один плотный кубический метр сосны</w:t>
      </w:r>
    </w:p>
    <w:p w:rsidR="00D94D6D" w:rsidRDefault="00D94D6D" w:rsidP="00D94D6D">
      <w:pPr>
        <w:pStyle w:val="ConsPlusNonformat"/>
        <w:jc w:val="both"/>
      </w:pPr>
      <w:r>
        <w:t xml:space="preserve">по Ленинградскому </w:t>
      </w:r>
      <w:proofErr w:type="spellStart"/>
      <w:r>
        <w:t>лесотаксовому</w:t>
      </w:r>
      <w:proofErr w:type="spellEnd"/>
      <w:r>
        <w:t xml:space="preserve"> району за каждый квадратный метр площади;</w:t>
      </w:r>
    </w:p>
    <w:p w:rsidR="00D94D6D" w:rsidRDefault="00D94D6D" w:rsidP="00D94D6D">
      <w:pPr>
        <w:pStyle w:val="ConsPlusNonformat"/>
        <w:jc w:val="both"/>
      </w:pPr>
      <w:r>
        <w:t xml:space="preserve">    за непринятие необходимых мер по устранению аварийных ситуаций и лесных</w:t>
      </w:r>
    </w:p>
    <w:p w:rsidR="00D94D6D" w:rsidRDefault="00D94D6D" w:rsidP="00D94D6D">
      <w:pPr>
        <w:pStyle w:val="ConsPlusNonformat"/>
        <w:jc w:val="both"/>
      </w:pPr>
      <w:r>
        <w:t>пожаров,   а   также   ликвидации   их   последствий,   возникших  по  вине</w:t>
      </w:r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, -</w:t>
      </w:r>
    </w:p>
    <w:p w:rsidR="00D94D6D" w:rsidRDefault="00D94D6D" w:rsidP="00D94D6D">
      <w:pPr>
        <w:pStyle w:val="ConsPlusNonformat"/>
        <w:jc w:val="both"/>
      </w:pPr>
      <w:r>
        <w:t xml:space="preserve"> </w:t>
      </w:r>
      <w:proofErr w:type="gramStart"/>
      <w:r>
        <w:t>(наименование юридического лица или фамилия, имя, отчество гражданина,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               </w:t>
      </w:r>
      <w:proofErr w:type="gramStart"/>
      <w:r>
        <w:t>являющегося</w:t>
      </w:r>
      <w:proofErr w:type="gramEnd"/>
      <w:r>
        <w:t xml:space="preserve"> индивидуальным предпринимателем)</w:t>
      </w:r>
    </w:p>
    <w:p w:rsidR="00D94D6D" w:rsidRDefault="00D94D6D" w:rsidP="00D94D6D">
      <w:pPr>
        <w:pStyle w:val="ConsPlusNonformat"/>
        <w:jc w:val="both"/>
      </w:pPr>
      <w:r>
        <w:t>10-кратная  стоимость  общих  затрат  на ликвидацию аварийных ситуаций и их</w:t>
      </w:r>
    </w:p>
    <w:p w:rsidR="00D94D6D" w:rsidRDefault="00D94D6D" w:rsidP="00D94D6D">
      <w:pPr>
        <w:pStyle w:val="ConsPlusNonformat"/>
        <w:jc w:val="both"/>
      </w:pPr>
      <w:r>
        <w:t>последствий.</w:t>
      </w:r>
    </w:p>
    <w:p w:rsidR="00D94D6D" w:rsidRDefault="00D94D6D" w:rsidP="00D94D6D">
      <w:pPr>
        <w:pStyle w:val="ConsPlusNonformat"/>
        <w:jc w:val="both"/>
      </w:pPr>
      <w:r>
        <w:t xml:space="preserve">    Оплата  неустойки  не  освобождает  от  устранения  нарушений,  а также</w:t>
      </w:r>
    </w:p>
    <w:p w:rsidR="00D94D6D" w:rsidRDefault="00D94D6D" w:rsidP="00D94D6D">
      <w:pPr>
        <w:pStyle w:val="ConsPlusNonformat"/>
        <w:jc w:val="both"/>
      </w:pPr>
      <w:r>
        <w:t>возмещения  убытков, причиненных неисполнением или ненадлежащим исполнением</w:t>
      </w:r>
    </w:p>
    <w:p w:rsidR="00D94D6D" w:rsidRDefault="00D94D6D" w:rsidP="00D94D6D">
      <w:pPr>
        <w:pStyle w:val="ConsPlusNonformat"/>
        <w:jc w:val="both"/>
      </w:pPr>
      <w:r>
        <w:t>обязательств.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С обязательствами </w:t>
      </w:r>
      <w:proofErr w:type="gramStart"/>
      <w:r>
        <w:t>ознакомлен</w:t>
      </w:r>
      <w:proofErr w:type="gramEnd"/>
      <w:r>
        <w:t xml:space="preserve"> и согласен  __________  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             (подпись)  (уполномоченного лица)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                                     Место печати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Разрешение действует до "___" ________ 20___ года.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Действие разрешения может быть приостановлено или досрочно прекращено </w:t>
      </w:r>
      <w:proofErr w:type="gramStart"/>
      <w:r>
        <w:t>в</w:t>
      </w:r>
      <w:proofErr w:type="gramEnd"/>
    </w:p>
    <w:p w:rsidR="00D94D6D" w:rsidRDefault="00D94D6D" w:rsidP="00D94D6D">
      <w:pPr>
        <w:pStyle w:val="ConsPlusNonformat"/>
        <w:jc w:val="both"/>
      </w:pPr>
      <w:r>
        <w:t xml:space="preserve">добровольном </w:t>
      </w:r>
      <w:proofErr w:type="gramStart"/>
      <w:r>
        <w:t>порядке</w:t>
      </w:r>
      <w:proofErr w:type="gramEnd"/>
      <w:r>
        <w:t xml:space="preserve"> по соглашению сторон, а также в порядке, установленном</w:t>
      </w:r>
    </w:p>
    <w:p w:rsidR="00D94D6D" w:rsidRDefault="00D94D6D" w:rsidP="00D94D6D">
      <w:pPr>
        <w:pStyle w:val="ConsPlusNonformat"/>
        <w:jc w:val="both"/>
      </w:pPr>
      <w:r>
        <w:t>законодательством, в случаях неоднократного нарушения 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наименование юридического</w:t>
      </w:r>
      <w:proofErr w:type="gramEnd"/>
    </w:p>
    <w:p w:rsidR="00D94D6D" w:rsidRDefault="00D94D6D" w:rsidP="00D94D6D">
      <w:pPr>
        <w:pStyle w:val="ConsPlusNonformat"/>
        <w:jc w:val="both"/>
      </w:pPr>
      <w:r>
        <w:t>_____________________________________________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лица или фамилия, имя, отчество гражданина, являющегося индивидуальным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предпринимателем)</w:t>
      </w:r>
    </w:p>
    <w:p w:rsidR="00D94D6D" w:rsidRDefault="00D94D6D" w:rsidP="00D94D6D">
      <w:pPr>
        <w:pStyle w:val="ConsPlusNonformat"/>
        <w:jc w:val="both"/>
      </w:pPr>
      <w:r>
        <w:t>лесного   и   природоохранного   законодательства   и   условий  настоящего</w:t>
      </w:r>
    </w:p>
    <w:p w:rsidR="00D94D6D" w:rsidRDefault="00D94D6D" w:rsidP="00D94D6D">
      <w:pPr>
        <w:pStyle w:val="ConsPlusNonformat"/>
        <w:jc w:val="both"/>
      </w:pPr>
      <w:r>
        <w:t>разрешения.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>Председатель Комитета</w:t>
      </w:r>
    </w:p>
    <w:p w:rsidR="00D94D6D" w:rsidRDefault="00D94D6D" w:rsidP="00D94D6D">
      <w:pPr>
        <w:pStyle w:val="ConsPlusNonformat"/>
        <w:jc w:val="both"/>
      </w:pPr>
      <w:r>
        <w:t>по природным ресурсам</w:t>
      </w:r>
    </w:p>
    <w:p w:rsidR="00D94D6D" w:rsidRDefault="00D94D6D" w:rsidP="00D94D6D">
      <w:pPr>
        <w:pStyle w:val="ConsPlusNonformat"/>
        <w:jc w:val="both"/>
      </w:pPr>
      <w:r>
        <w:t>Ленинградской области      ______________    ______________________________</w:t>
      </w:r>
    </w:p>
    <w:p w:rsidR="00D94D6D" w:rsidRDefault="00D94D6D" w:rsidP="00D94D6D">
      <w:pPr>
        <w:pStyle w:val="ConsPlusNonformat"/>
        <w:jc w:val="both"/>
      </w:pPr>
      <w:r>
        <w:t xml:space="preserve">                              (подпись)         (фамилия, имя, отчество)</w:t>
      </w:r>
    </w:p>
    <w:p w:rsidR="00D94D6D" w:rsidRDefault="00D94D6D" w:rsidP="00D94D6D">
      <w:pPr>
        <w:pStyle w:val="ConsPlusNonformat"/>
        <w:jc w:val="both"/>
      </w:pPr>
    </w:p>
    <w:p w:rsidR="00D94D6D" w:rsidRDefault="00D94D6D" w:rsidP="00D94D6D">
      <w:pPr>
        <w:pStyle w:val="ConsPlusNonformat"/>
        <w:jc w:val="both"/>
      </w:pPr>
      <w:r>
        <w:t xml:space="preserve">                            Место печати</w:t>
      </w:r>
    </w:p>
    <w:p w:rsidR="00D94D6D" w:rsidRDefault="00D94D6D" w:rsidP="00D94D6D">
      <w:pPr>
        <w:pStyle w:val="ConsPlusNormal"/>
      </w:pPr>
    </w:p>
    <w:p w:rsidR="00D94D6D" w:rsidRDefault="00D94D6D" w:rsidP="00D94D6D">
      <w:pPr>
        <w:pStyle w:val="ConsPlusNormal"/>
      </w:pPr>
    </w:p>
    <w:p w:rsidR="00D94D6D" w:rsidRDefault="00D94D6D" w:rsidP="00D94D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94D6D" w:rsidRDefault="00D94D6D" w:rsidP="00D94D6D"/>
    <w:p w:rsidR="00D94D6D" w:rsidRDefault="00D94D6D" w:rsidP="0064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4D6D" w:rsidSect="001137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13D"/>
    <w:multiLevelType w:val="hybridMultilevel"/>
    <w:tmpl w:val="5036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2C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27649"/>
    <w:multiLevelType w:val="hybridMultilevel"/>
    <w:tmpl w:val="5984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002FC6"/>
    <w:multiLevelType w:val="hybridMultilevel"/>
    <w:tmpl w:val="181A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D6203F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54EF4"/>
    <w:multiLevelType w:val="hybridMultilevel"/>
    <w:tmpl w:val="D58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95"/>
    <w:rsid w:val="001137E5"/>
    <w:rsid w:val="00134EDC"/>
    <w:rsid w:val="00153DD2"/>
    <w:rsid w:val="0016187C"/>
    <w:rsid w:val="001B4412"/>
    <w:rsid w:val="003026A5"/>
    <w:rsid w:val="003122BE"/>
    <w:rsid w:val="00363CA0"/>
    <w:rsid w:val="0037600A"/>
    <w:rsid w:val="004609DD"/>
    <w:rsid w:val="004A06C3"/>
    <w:rsid w:val="004A0C38"/>
    <w:rsid w:val="004C63AF"/>
    <w:rsid w:val="00576214"/>
    <w:rsid w:val="005A0396"/>
    <w:rsid w:val="005F4285"/>
    <w:rsid w:val="00644A34"/>
    <w:rsid w:val="0070514C"/>
    <w:rsid w:val="007500B3"/>
    <w:rsid w:val="00780EC9"/>
    <w:rsid w:val="007D3560"/>
    <w:rsid w:val="00833320"/>
    <w:rsid w:val="00856F35"/>
    <w:rsid w:val="008C7ED9"/>
    <w:rsid w:val="00954483"/>
    <w:rsid w:val="00974795"/>
    <w:rsid w:val="00A317E6"/>
    <w:rsid w:val="00AA6328"/>
    <w:rsid w:val="00AF1704"/>
    <w:rsid w:val="00B272DC"/>
    <w:rsid w:val="00BD0BF4"/>
    <w:rsid w:val="00CA3E87"/>
    <w:rsid w:val="00D1150D"/>
    <w:rsid w:val="00D44693"/>
    <w:rsid w:val="00D94D6D"/>
    <w:rsid w:val="00E427AB"/>
    <w:rsid w:val="00E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747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7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ED9"/>
    <w:rPr>
      <w:color w:val="0000FF" w:themeColor="hyperlink"/>
      <w:u w:val="single"/>
    </w:rPr>
  </w:style>
  <w:style w:type="paragraph" w:customStyle="1" w:styleId="ConsPlusTitlePage">
    <w:name w:val="ConsPlusTitlePage"/>
    <w:rsid w:val="00460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E42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747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7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ED9"/>
    <w:rPr>
      <w:color w:val="0000FF" w:themeColor="hyperlink"/>
      <w:u w:val="single"/>
    </w:rPr>
  </w:style>
  <w:style w:type="paragraph" w:customStyle="1" w:styleId="ConsPlusTitlePage">
    <w:name w:val="ConsPlusTitlePage"/>
    <w:rsid w:val="00460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E42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9D704648EEFE6AD5D4ECB7CB07E67A60EA613403DD08F1B204242CAE745DCBF2C8F0D68D3E74434E7D4C0328367E34F4828B855486CAFDEi5O" TargetMode="External"/><Relationship Id="rId13" Type="http://schemas.openxmlformats.org/officeDocument/2006/relationships/hyperlink" Target="consultantplus://offline/ref=9EAA8A46E990A0268750C16AB7B7B1E415D45EBBE132147150DE9BC356FDA39608CBA4DE9319CA2FB0B79A54D6AD8D4CFF5930A897UCX3O" TargetMode="External"/><Relationship Id="rId18" Type="http://schemas.openxmlformats.org/officeDocument/2006/relationships/hyperlink" Target="consultantplus://offline/ref=1459D704648EEFE6AD5D51DA69B07E67A406A3164B3ED08F1B204242CAE745DCBF2C8F0D68D3E74732E7D4C0328367E34F4828B855486CAFDEi5O" TargetMode="External"/><Relationship Id="rId26" Type="http://schemas.openxmlformats.org/officeDocument/2006/relationships/hyperlink" Target="consultantplus://offline/ref=ED1A15A849C14117627CE877E3054BB878AB95CFA6A476E0D337FD9045FBAAA28D714BE8D26C89E8ADA4408EFC19E5485F83F9B37Aq4F3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1A15A849C14117627CE877E3054BB878AB95CFA6A476E0D337FD9045FBAAA28D714BE8D36E81B9F8EB41D2B94DF6495883FBB56640A488qBF8T" TargetMode="External"/><Relationship Id="rId7" Type="http://schemas.openxmlformats.org/officeDocument/2006/relationships/hyperlink" Target="consultantplus://offline/ref=1459D704648EEFE6AD5D4ECB7CB07E67A608A0144B31D08F1B204242CAE745DCBF2C8F0D68D3E24532E7D4C0328367E34F4828B855486CAFDEi5O" TargetMode="External"/><Relationship Id="rId12" Type="http://schemas.openxmlformats.org/officeDocument/2006/relationships/hyperlink" Target="consultantplus://offline/ref=51C3896220D71DF6FD645C1737647888E0492A8EFEB9F34C412444E4F54C91E90A2ECEC58BD9BFE4B7EF387F5C535DB94D021F6081LAr5S" TargetMode="External"/><Relationship Id="rId17" Type="http://schemas.openxmlformats.org/officeDocument/2006/relationships/hyperlink" Target="consultantplus://offline/ref=1459D704648EEFE6AD5D4ECB7CB07E67A60AA4104D31D08F1B204242CAE745DCBF2C8F0D68D3E74E3CE7D4C0328367E34F4828B855486CAFDEi5O" TargetMode="External"/><Relationship Id="rId25" Type="http://schemas.openxmlformats.org/officeDocument/2006/relationships/hyperlink" Target="consultantplus://offline/ref=ED1A15A849C14117627CE877E3054BB878AB95CFA6A476E0D337FD9045FBAAA28D714BE8D36E81B9F8EB41D2B94DF6495883FBB56640A488qBF8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59D704648EEFE6AD5D4ECB7CB07E67A60AA4104D31D08F1B204242CAE745DCBF2C8F0D68D3E74E3CE7D4C0328367E34F4828B855486CAFDEi5O" TargetMode="External"/><Relationship Id="rId20" Type="http://schemas.openxmlformats.org/officeDocument/2006/relationships/hyperlink" Target="consultantplus://offline/ref=ED1A15A849C14117627CE877E3054BB878AB95CFA6A476E0D337FD9045FBAAA28D714BE8D36E81B9F8EB41D2B94DF6495883FBB56640A488qBF8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AA8A46E990A0268750C16AB7B7B1E415D45EBBE132147150DE9BC356FDA39608CBA4DE9E1DCA2FB0B79A54D6AD8D4CFF5930A897UCX3O" TargetMode="External"/><Relationship Id="rId24" Type="http://schemas.openxmlformats.org/officeDocument/2006/relationships/hyperlink" Target="consultantplus://offline/ref=ED1A15A849C14117627CE877E3054BB878AB95CFA6A476E0D337FD9045FBAAA28D714BEBDA6E89E8ADA4408EFC19E5485F83F9B37Aq4F3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59D704648EEFE6AD5D4ECB7CB07E67A60AA31D4139D08F1B204242CAE745DCAD2CD7016AD7F94636F2829174DDi7O" TargetMode="External"/><Relationship Id="rId23" Type="http://schemas.openxmlformats.org/officeDocument/2006/relationships/hyperlink" Target="consultantplus://offline/ref=ED1A15A849C14117627CE877E3054BB878AB95CFA6A476E0D337FD9045FBAAA28D714BE8D36E81B9F8EB41D2B94DF6495883FBB56640A488qBF8T" TargetMode="External"/><Relationship Id="rId28" Type="http://schemas.openxmlformats.org/officeDocument/2006/relationships/hyperlink" Target="consultantplus://offline/ref=1459D704648EEFE6AD5D4ECB7CB07E67A608A0144B31D08F1B204242CAE745DCBF2C8F0D68D3E54336E7D4C0328367E34F4828B855486CAFDEi5O" TargetMode="External"/><Relationship Id="rId10" Type="http://schemas.openxmlformats.org/officeDocument/2006/relationships/hyperlink" Target="consultantplus://offline/ref=9EAA8A46E990A0268750C16AB7B7B1E415D45EBBE132147150DE9BC356FDA39608CBA4D89416952AA5A6C25BD0B7934EE34532AAU9X4O" TargetMode="External"/><Relationship Id="rId19" Type="http://schemas.openxmlformats.org/officeDocument/2006/relationships/hyperlink" Target="consultantplus://offline/ref=ED1A15A849C14117627CE877E3054BB878AB95CFA6A476E0D337FD9045FBAAA28D714BEBD76A89E8ADA4408EFC19E5485F83F9B37Aq4F3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1459D704648EEFE6AD5D4ECB7CB07E67A60AA4104D31D08F1B204242CAE745DCAD2CD7016AD7F94636F2829174DDi7O" TargetMode="External"/><Relationship Id="rId22" Type="http://schemas.openxmlformats.org/officeDocument/2006/relationships/hyperlink" Target="consultantplus://offline/ref=ED1A15A849C14117627CE877E3054BB878AB95CFA6A476E0D337FD9045FBAAA28D714BE8D36E81B9F8EB41D2B94DF6495883FBB56640A488qBF8T" TargetMode="External"/><Relationship Id="rId27" Type="http://schemas.openxmlformats.org/officeDocument/2006/relationships/hyperlink" Target="consultantplus://offline/ref=ED1A15A849C14117627CE877E3054BB878AB95CFA6A476E0D337FD9045FBAAA28D714BEBD26789E8ADA4408EFC19E5485F83F9B37Aq4F3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0B1-B4F1-441C-82A7-CA53FED7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037</Words>
  <Characters>6861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Иванова</dc:creator>
  <cp:lastModifiedBy>Екатерина Алексеевна Ануфриева</cp:lastModifiedBy>
  <cp:revision>2</cp:revision>
  <dcterms:created xsi:type="dcterms:W3CDTF">2021-06-21T12:38:00Z</dcterms:created>
  <dcterms:modified xsi:type="dcterms:W3CDTF">2021-06-21T12:38:00Z</dcterms:modified>
</cp:coreProperties>
</file>